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9C" w:rsidRPr="00D54036" w:rsidRDefault="00D14C9C">
      <w:pPr>
        <w:jc w:val="center"/>
        <w:rPr>
          <w:b/>
          <w:sz w:val="28"/>
          <w:szCs w:val="28"/>
        </w:rPr>
      </w:pPr>
      <w:r w:rsidRPr="00D54036">
        <w:rPr>
          <w:b/>
          <w:sz w:val="28"/>
          <w:szCs w:val="28"/>
        </w:rPr>
        <w:t>ДОГОВОР</w:t>
      </w:r>
      <w:r w:rsidR="00496BBE">
        <w:rPr>
          <w:b/>
          <w:sz w:val="28"/>
          <w:szCs w:val="28"/>
        </w:rPr>
        <w:t xml:space="preserve"> №</w:t>
      </w:r>
      <w:r w:rsidR="001B289F">
        <w:rPr>
          <w:b/>
          <w:sz w:val="28"/>
          <w:szCs w:val="28"/>
        </w:rPr>
        <w:t>____</w:t>
      </w:r>
    </w:p>
    <w:p w:rsidR="00D14C9C" w:rsidRPr="00D54036" w:rsidRDefault="005A239D">
      <w:r w:rsidRPr="00D54036">
        <w:rPr>
          <w:szCs w:val="28"/>
        </w:rPr>
        <w:t xml:space="preserve">г. </w:t>
      </w:r>
      <w:r w:rsidR="00ED5C8D" w:rsidRPr="00D54036">
        <w:rPr>
          <w:szCs w:val="28"/>
        </w:rPr>
        <w:t>Казань</w:t>
      </w:r>
      <w:r w:rsidRPr="00D54036">
        <w:rPr>
          <w:szCs w:val="28"/>
        </w:rPr>
        <w:t xml:space="preserve">                     </w:t>
      </w:r>
      <w:r w:rsidR="00D14C9C" w:rsidRPr="00D54036">
        <w:tab/>
        <w:t xml:space="preserve">     </w:t>
      </w:r>
      <w:r w:rsidR="00B64574" w:rsidRPr="00D54036">
        <w:t xml:space="preserve">  </w:t>
      </w:r>
      <w:r w:rsidR="00B64574" w:rsidRPr="00D54036">
        <w:tab/>
      </w:r>
      <w:r w:rsidR="00B64574" w:rsidRPr="00D54036">
        <w:tab/>
      </w:r>
      <w:r w:rsidR="002B3AA0" w:rsidRPr="00D54036">
        <w:t xml:space="preserve">                  </w:t>
      </w:r>
      <w:r w:rsidR="00BB2DB5" w:rsidRPr="00D54036">
        <w:t xml:space="preserve">                 </w:t>
      </w:r>
      <w:r w:rsidR="00ED5C8D" w:rsidRPr="00D54036">
        <w:t xml:space="preserve">       </w:t>
      </w:r>
      <w:r w:rsidR="00496BBE">
        <w:t xml:space="preserve">    </w:t>
      </w:r>
      <w:r w:rsidR="001B289F">
        <w:t>«___</w:t>
      </w:r>
      <w:r w:rsidR="00B64574" w:rsidRPr="00D54036">
        <w:t xml:space="preserve">» </w:t>
      </w:r>
      <w:r w:rsidR="001B289F">
        <w:t>______________</w:t>
      </w:r>
      <w:r w:rsidR="00B64574" w:rsidRPr="00D54036">
        <w:t xml:space="preserve"> 20</w:t>
      </w:r>
      <w:r w:rsidR="00496BBE">
        <w:t>22</w:t>
      </w:r>
      <w:r w:rsidR="00D14C9C" w:rsidRPr="00D54036">
        <w:t>г.</w:t>
      </w:r>
    </w:p>
    <w:p w:rsidR="00ED5C8D" w:rsidRPr="00D54036" w:rsidRDefault="00ED5C8D"/>
    <w:p w:rsidR="00D14C9C" w:rsidRPr="00D54036" w:rsidRDefault="001B289F" w:rsidP="00ED5C8D">
      <w:pPr>
        <w:ind w:firstLine="851"/>
        <w:jc w:val="both"/>
      </w:pPr>
      <w:r w:rsidRPr="00F303D5">
        <w:t>Региональная общественная организация</w:t>
      </w:r>
      <w:r>
        <w:t xml:space="preserve"> «Федерация спортивного о</w:t>
      </w:r>
      <w:r w:rsidRPr="00F303D5">
        <w:t>риентирования Республики Татарстан</w:t>
      </w:r>
      <w:r w:rsidR="00ED5C8D" w:rsidRPr="00D54036">
        <w:t xml:space="preserve">, </w:t>
      </w:r>
      <w:r w:rsidR="00513B6E">
        <w:t xml:space="preserve">в лице президента Сидорова Алексея Анатольевича, действующего на основании Устава, </w:t>
      </w:r>
      <w:r w:rsidR="00513B6E" w:rsidRPr="00D54036">
        <w:t>именуемый в дальнейш</w:t>
      </w:r>
      <w:r w:rsidR="00513B6E">
        <w:t xml:space="preserve">ем «Исполнитель» </w:t>
      </w:r>
      <w:r w:rsidR="00ED5C8D" w:rsidRPr="00D54036">
        <w:t xml:space="preserve">с одной стороны, и </w:t>
      </w:r>
      <w:r w:rsidR="00147A9E" w:rsidRPr="00147A9E">
        <w:rPr>
          <w:highlight w:val="yellow"/>
        </w:rPr>
        <w:t>РОО …</w:t>
      </w:r>
      <w:r w:rsidR="00A33246" w:rsidRPr="00D54036">
        <w:t xml:space="preserve">, </w:t>
      </w:r>
      <w:r w:rsidR="00147A9E">
        <w:t xml:space="preserve">в лице руководителя </w:t>
      </w:r>
      <w:r w:rsidR="00147A9E" w:rsidRPr="00147A9E">
        <w:rPr>
          <w:highlight w:val="yellow"/>
        </w:rPr>
        <w:t>Иванова Ивана Ивановича</w:t>
      </w:r>
      <w:r w:rsidR="00147A9E" w:rsidRPr="00147A9E">
        <w:t xml:space="preserve"> </w:t>
      </w:r>
      <w:r w:rsidR="00147A9E">
        <w:t xml:space="preserve">действующего на основании </w:t>
      </w:r>
      <w:r w:rsidR="00147A9E" w:rsidRPr="00147A9E">
        <w:rPr>
          <w:highlight w:val="yellow"/>
        </w:rPr>
        <w:t>Устава</w:t>
      </w:r>
      <w:r w:rsidR="00147A9E">
        <w:t xml:space="preserve">, </w:t>
      </w:r>
      <w:r w:rsidR="00367108" w:rsidRPr="00D54036">
        <w:t>именуемый</w:t>
      </w:r>
      <w:r w:rsidR="00A33246" w:rsidRPr="00D54036">
        <w:t xml:space="preserve"> в </w:t>
      </w:r>
      <w:r w:rsidR="00DE07AD" w:rsidRPr="00D54036">
        <w:t xml:space="preserve">дальнейшем </w:t>
      </w:r>
      <w:r w:rsidR="005B210B" w:rsidRPr="00D54036">
        <w:t>«Заказчик</w:t>
      </w:r>
      <w:r w:rsidR="00847FC8" w:rsidRPr="00D54036">
        <w:t>»</w:t>
      </w:r>
      <w:r w:rsidR="00C36909" w:rsidRPr="00D54036">
        <w:t xml:space="preserve"> с другой стороны</w:t>
      </w:r>
      <w:r w:rsidR="00DE07AD" w:rsidRPr="00D54036">
        <w:t>,</w:t>
      </w:r>
      <w:r w:rsidR="005B210B" w:rsidRPr="00D54036">
        <w:t xml:space="preserve"> </w:t>
      </w:r>
      <w:r w:rsidR="00270FF5" w:rsidRPr="00D54036">
        <w:t xml:space="preserve">совместно именуемые «Стороны», </w:t>
      </w:r>
      <w:r w:rsidR="00D14C9C" w:rsidRPr="00D54036">
        <w:t>заключили настоящий договор о нижеследующем:</w:t>
      </w:r>
    </w:p>
    <w:p w:rsidR="00D14C9C" w:rsidRPr="00D54036" w:rsidRDefault="00D14C9C">
      <w:pPr>
        <w:numPr>
          <w:ilvl w:val="0"/>
          <w:numId w:val="9"/>
        </w:numPr>
        <w:rPr>
          <w:b/>
        </w:rPr>
      </w:pPr>
      <w:r w:rsidRPr="00D54036">
        <w:rPr>
          <w:b/>
        </w:rPr>
        <w:t>Предмет договора</w:t>
      </w:r>
    </w:p>
    <w:p w:rsidR="00A569C7" w:rsidRPr="00D54036" w:rsidRDefault="00A43D0B" w:rsidP="00A33246">
      <w:pPr>
        <w:tabs>
          <w:tab w:val="num" w:pos="540"/>
        </w:tabs>
        <w:jc w:val="both"/>
      </w:pPr>
      <w:r w:rsidRPr="00D54036">
        <w:t>1.1.</w:t>
      </w:r>
      <w:r w:rsidRPr="00D54036">
        <w:tab/>
      </w:r>
      <w:r w:rsidR="00697F07" w:rsidRPr="00D54036">
        <w:rPr>
          <w:szCs w:val="28"/>
        </w:rPr>
        <w:t xml:space="preserve">По настоящему договору </w:t>
      </w:r>
      <w:r w:rsidR="00492DCE" w:rsidRPr="00D54036">
        <w:rPr>
          <w:szCs w:val="28"/>
        </w:rPr>
        <w:t>Исполнитель обязуется оказать следующие услуги: организация участия в</w:t>
      </w:r>
      <w:r w:rsidR="001B289F">
        <w:rPr>
          <w:szCs w:val="28"/>
        </w:rPr>
        <w:t xml:space="preserve"> спортивных</w:t>
      </w:r>
      <w:r w:rsidR="00492DCE" w:rsidRPr="00D54036">
        <w:rPr>
          <w:szCs w:val="28"/>
        </w:rPr>
        <w:t xml:space="preserve"> соревнованиях </w:t>
      </w:r>
      <w:r w:rsidR="00492DCE" w:rsidRPr="00D54036">
        <w:t>«</w:t>
      </w:r>
      <w:r w:rsidR="001B289F">
        <w:t>Первенство России по спортивному ориентированию</w:t>
      </w:r>
      <w:r w:rsidR="00492DCE" w:rsidRPr="00D54036">
        <w:t>»</w:t>
      </w:r>
      <w:r w:rsidR="001B289F">
        <w:t xml:space="preserve"> в дисциплинах «кросс – спринт» и «кросс – многодневный»</w:t>
      </w:r>
      <w:r w:rsidR="00492DCE" w:rsidRPr="00D54036">
        <w:t>,</w:t>
      </w:r>
      <w:r w:rsidR="00492DCE" w:rsidRPr="00D54036">
        <w:rPr>
          <w:color w:val="000000"/>
          <w:shd w:val="clear" w:color="auto" w:fill="FFFFFF"/>
        </w:rPr>
        <w:t xml:space="preserve"> участников команды </w:t>
      </w:r>
      <w:r w:rsidR="008F7785" w:rsidRPr="001B289F">
        <w:rPr>
          <w:color w:val="000000"/>
          <w:highlight w:val="yellow"/>
          <w:shd w:val="clear" w:color="auto" w:fill="FFFFFF"/>
        </w:rPr>
        <w:t>ПГУФКСиТ</w:t>
      </w:r>
      <w:r w:rsidR="00492DCE" w:rsidRPr="00D54036">
        <w:rPr>
          <w:color w:val="000000"/>
          <w:shd w:val="clear" w:color="auto" w:fill="FFFFFF"/>
        </w:rPr>
        <w:t xml:space="preserve"> </w:t>
      </w:r>
      <w:r w:rsidR="00492DCE" w:rsidRPr="00D54036">
        <w:t xml:space="preserve">в количестве </w:t>
      </w:r>
      <w:r w:rsidR="008F7785" w:rsidRPr="001B289F">
        <w:rPr>
          <w:highlight w:val="yellow"/>
        </w:rPr>
        <w:t>8</w:t>
      </w:r>
      <w:r w:rsidR="00496BBE">
        <w:t xml:space="preserve"> человек</w:t>
      </w:r>
      <w:r w:rsidR="00492DCE" w:rsidRPr="00D54036">
        <w:t xml:space="preserve"> в период с </w:t>
      </w:r>
      <w:r w:rsidR="001B289F">
        <w:t>01</w:t>
      </w:r>
      <w:r w:rsidR="00492DCE" w:rsidRPr="00D54036">
        <w:t xml:space="preserve"> по </w:t>
      </w:r>
      <w:r w:rsidR="001B289F">
        <w:t>06</w:t>
      </w:r>
      <w:r w:rsidR="001E5F36" w:rsidRPr="00D54036">
        <w:t xml:space="preserve"> </w:t>
      </w:r>
      <w:r w:rsidR="001B289F">
        <w:t>ма</w:t>
      </w:r>
      <w:r w:rsidR="008C60BE">
        <w:t>я</w:t>
      </w:r>
      <w:r w:rsidR="00496BBE">
        <w:t xml:space="preserve"> 2022</w:t>
      </w:r>
      <w:r w:rsidR="00492DCE" w:rsidRPr="00D54036">
        <w:t xml:space="preserve"> г</w:t>
      </w:r>
      <w:r w:rsidR="001B289F">
        <w:t>, проходящем в г.Набережные Челны</w:t>
      </w:r>
      <w:r w:rsidR="00492DCE" w:rsidRPr="00D54036">
        <w:t>, а</w:t>
      </w:r>
      <w:r w:rsidR="00D16FC0" w:rsidRPr="00D54036">
        <w:t xml:space="preserve"> </w:t>
      </w:r>
      <w:r w:rsidR="009B6FC3" w:rsidRPr="00D54036">
        <w:t>Заказчик</w:t>
      </w:r>
      <w:r w:rsidRPr="00D54036">
        <w:t xml:space="preserve"> обязуется</w:t>
      </w:r>
      <w:r w:rsidR="00A270C9" w:rsidRPr="00D54036">
        <w:t xml:space="preserve"> </w:t>
      </w:r>
      <w:r w:rsidR="00847FC8" w:rsidRPr="00D54036">
        <w:t>внести целевой взнос</w:t>
      </w:r>
      <w:r w:rsidR="00697F07" w:rsidRPr="00D54036">
        <w:t xml:space="preserve"> </w:t>
      </w:r>
      <w:r w:rsidR="009B6FC3" w:rsidRPr="00D54036">
        <w:t>н</w:t>
      </w:r>
      <w:r w:rsidR="00847FC8" w:rsidRPr="00D54036">
        <w:t>а участие</w:t>
      </w:r>
      <w:r w:rsidR="00A33246" w:rsidRPr="00D54036">
        <w:t xml:space="preserve"> в </w:t>
      </w:r>
      <w:r w:rsidR="00847FC8" w:rsidRPr="00D54036">
        <w:t>соревнованиях</w:t>
      </w:r>
      <w:r w:rsidR="00B840C4" w:rsidRPr="00D54036">
        <w:t>.</w:t>
      </w:r>
      <w:r w:rsidR="009766E5" w:rsidRPr="00D54036">
        <w:t xml:space="preserve"> Список у</w:t>
      </w:r>
      <w:r w:rsidR="00A44245" w:rsidRPr="00D54036">
        <w:t>частников указан в Приложении №</w:t>
      </w:r>
      <w:r w:rsidR="00C36909" w:rsidRPr="00D54036">
        <w:t>1 в Договору</w:t>
      </w:r>
      <w:r w:rsidR="009766E5" w:rsidRPr="00D54036">
        <w:t>.</w:t>
      </w:r>
    </w:p>
    <w:p w:rsidR="000F0966" w:rsidRPr="00D54036" w:rsidRDefault="001B289F" w:rsidP="00A33246">
      <w:pPr>
        <w:tabs>
          <w:tab w:val="num" w:pos="540"/>
        </w:tabs>
        <w:jc w:val="both"/>
      </w:pPr>
      <w:r>
        <w:t>1.2 Срок оказания услуг: с 01.05</w:t>
      </w:r>
      <w:r w:rsidR="008C60BE">
        <w:t>.202</w:t>
      </w:r>
      <w:r>
        <w:t>2 по 06.05</w:t>
      </w:r>
      <w:r w:rsidR="00496BBE">
        <w:t>.2022</w:t>
      </w:r>
      <w:r w:rsidR="000F0966" w:rsidRPr="00D54036">
        <w:t>; место оказания услуг: г.</w:t>
      </w:r>
      <w:r w:rsidR="00A44245" w:rsidRPr="00D54036">
        <w:t xml:space="preserve"> </w:t>
      </w:r>
      <w:r>
        <w:t>Набережные Челны</w:t>
      </w:r>
      <w:r w:rsidR="000F0966" w:rsidRPr="00D54036">
        <w:t>.</w:t>
      </w:r>
    </w:p>
    <w:p w:rsidR="000F0966" w:rsidRPr="00D54036" w:rsidRDefault="000F0966" w:rsidP="00A33246">
      <w:pPr>
        <w:tabs>
          <w:tab w:val="num" w:pos="540"/>
        </w:tabs>
        <w:jc w:val="both"/>
      </w:pPr>
      <w:r w:rsidRPr="00D54036">
        <w:t xml:space="preserve">1.3 </w:t>
      </w:r>
      <w:r w:rsidRPr="00D54036">
        <w:rPr>
          <w:szCs w:val="28"/>
        </w:rPr>
        <w:t>Оказание услуг Исполнителем по настоящему договору подтверждается актом сдачи-приемки оказанных услуг.</w:t>
      </w:r>
    </w:p>
    <w:p w:rsidR="00D14C9C" w:rsidRPr="00D54036" w:rsidRDefault="00D14C9C">
      <w:pPr>
        <w:numPr>
          <w:ilvl w:val="0"/>
          <w:numId w:val="9"/>
        </w:numPr>
        <w:rPr>
          <w:b/>
        </w:rPr>
      </w:pPr>
      <w:r w:rsidRPr="00D54036">
        <w:rPr>
          <w:b/>
        </w:rPr>
        <w:t>Стоимость и порядок расчетов</w:t>
      </w:r>
    </w:p>
    <w:p w:rsidR="00F17F0A" w:rsidRPr="00D54036" w:rsidRDefault="00C91D19" w:rsidP="00F17F0A">
      <w:pPr>
        <w:pStyle w:val="a8"/>
        <w:spacing w:after="0"/>
        <w:ind w:left="0"/>
        <w:jc w:val="both"/>
        <w:rPr>
          <w:szCs w:val="28"/>
        </w:rPr>
      </w:pPr>
      <w:r w:rsidRPr="00D54036">
        <w:t>2.1.</w:t>
      </w:r>
      <w:r w:rsidR="00D14C9C" w:rsidRPr="00D54036">
        <w:t xml:space="preserve"> </w:t>
      </w:r>
      <w:r w:rsidR="00F17F0A" w:rsidRPr="00D54036">
        <w:rPr>
          <w:szCs w:val="28"/>
        </w:rPr>
        <w:t xml:space="preserve">Стоимость оказания услуг, оказываемых Исполнителем, из расчета: </w:t>
      </w:r>
      <w:r w:rsidR="001B289F">
        <w:rPr>
          <w:szCs w:val="28"/>
        </w:rPr>
        <w:t>40</w:t>
      </w:r>
      <w:r w:rsidR="00F17F0A" w:rsidRPr="00D54036">
        <w:rPr>
          <w:szCs w:val="28"/>
        </w:rPr>
        <w:t>0 (</w:t>
      </w:r>
      <w:r w:rsidR="001B289F">
        <w:rPr>
          <w:szCs w:val="28"/>
        </w:rPr>
        <w:t>четыреста</w:t>
      </w:r>
      <w:r w:rsidR="00F17F0A" w:rsidRPr="00D54036">
        <w:rPr>
          <w:szCs w:val="28"/>
        </w:rPr>
        <w:t>) р</w:t>
      </w:r>
      <w:r w:rsidR="001B289F">
        <w:rPr>
          <w:szCs w:val="28"/>
        </w:rPr>
        <w:t>ублей 00 копеек за участие в одном соревновательном дне</w:t>
      </w:r>
      <w:r w:rsidR="00F17F0A" w:rsidRPr="00D54036">
        <w:rPr>
          <w:szCs w:val="28"/>
        </w:rPr>
        <w:t xml:space="preserve"> 1 человека на </w:t>
      </w:r>
      <w:r w:rsidR="001B289F">
        <w:rPr>
          <w:szCs w:val="28"/>
        </w:rPr>
        <w:t>первенство России</w:t>
      </w:r>
      <w:r w:rsidR="00D81CAF" w:rsidRPr="00D54036">
        <w:rPr>
          <w:szCs w:val="28"/>
        </w:rPr>
        <w:t xml:space="preserve"> (</w:t>
      </w:r>
      <w:r w:rsidR="001B289F" w:rsidRPr="001B289F">
        <w:rPr>
          <w:szCs w:val="28"/>
          <w:highlight w:val="yellow"/>
        </w:rPr>
        <w:t>4дня</w:t>
      </w:r>
      <w:r w:rsidR="001B289F">
        <w:rPr>
          <w:szCs w:val="28"/>
        </w:rPr>
        <w:t>*40</w:t>
      </w:r>
      <w:r w:rsidR="008F7785">
        <w:rPr>
          <w:szCs w:val="28"/>
        </w:rPr>
        <w:t>0руб*</w:t>
      </w:r>
      <w:r w:rsidR="008F7785" w:rsidRPr="001B289F">
        <w:rPr>
          <w:szCs w:val="28"/>
          <w:highlight w:val="yellow"/>
        </w:rPr>
        <w:t>8</w:t>
      </w:r>
      <w:r w:rsidR="00D81CAF" w:rsidRPr="00D54036">
        <w:rPr>
          <w:szCs w:val="28"/>
        </w:rPr>
        <w:t>человек)</w:t>
      </w:r>
      <w:r w:rsidR="00496BBE">
        <w:rPr>
          <w:szCs w:val="28"/>
        </w:rPr>
        <w:t xml:space="preserve">; </w:t>
      </w:r>
    </w:p>
    <w:p w:rsidR="00F17F0A" w:rsidRPr="00D54036" w:rsidRDefault="00F17F0A" w:rsidP="00F17F0A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 xml:space="preserve">составляет: </w:t>
      </w:r>
      <w:r w:rsidR="008F7785" w:rsidRPr="00D94FD8">
        <w:rPr>
          <w:szCs w:val="28"/>
          <w:highlight w:val="yellow"/>
          <w:u w:val="single"/>
        </w:rPr>
        <w:t>6</w:t>
      </w:r>
      <w:r w:rsidR="00513633" w:rsidRPr="00D94FD8">
        <w:rPr>
          <w:szCs w:val="28"/>
          <w:highlight w:val="yellow"/>
          <w:u w:val="single"/>
        </w:rPr>
        <w:t xml:space="preserve"> </w:t>
      </w:r>
      <w:r w:rsidR="008F7785" w:rsidRPr="00D94FD8">
        <w:rPr>
          <w:szCs w:val="28"/>
          <w:highlight w:val="yellow"/>
          <w:u w:val="single"/>
        </w:rPr>
        <w:t>0</w:t>
      </w:r>
      <w:r w:rsidR="00513633" w:rsidRPr="00D94FD8">
        <w:rPr>
          <w:szCs w:val="28"/>
          <w:highlight w:val="yellow"/>
          <w:u w:val="single"/>
        </w:rPr>
        <w:t>0</w:t>
      </w:r>
      <w:r w:rsidR="00A44245" w:rsidRPr="00D94FD8">
        <w:rPr>
          <w:szCs w:val="28"/>
          <w:highlight w:val="yellow"/>
          <w:u w:val="single"/>
        </w:rPr>
        <w:t>0</w:t>
      </w:r>
      <w:r w:rsidR="009B6FC3" w:rsidRPr="00D94FD8">
        <w:rPr>
          <w:szCs w:val="28"/>
          <w:highlight w:val="yellow"/>
          <w:u w:val="single"/>
        </w:rPr>
        <w:t xml:space="preserve"> </w:t>
      </w:r>
      <w:r w:rsidR="00FE3339" w:rsidRPr="00D94FD8">
        <w:rPr>
          <w:szCs w:val="28"/>
          <w:highlight w:val="yellow"/>
          <w:u w:val="single"/>
        </w:rPr>
        <w:t>(</w:t>
      </w:r>
      <w:r w:rsidR="008F7785" w:rsidRPr="00D94FD8">
        <w:rPr>
          <w:szCs w:val="28"/>
          <w:highlight w:val="yellow"/>
          <w:u w:val="single"/>
        </w:rPr>
        <w:t>Шесть</w:t>
      </w:r>
      <w:r w:rsidR="008C60BE" w:rsidRPr="00D94FD8">
        <w:rPr>
          <w:szCs w:val="28"/>
          <w:highlight w:val="yellow"/>
          <w:u w:val="single"/>
        </w:rPr>
        <w:t xml:space="preserve"> тысяч</w:t>
      </w:r>
      <w:r w:rsidR="00FE3339" w:rsidRPr="00D94FD8">
        <w:rPr>
          <w:szCs w:val="28"/>
          <w:highlight w:val="yellow"/>
          <w:u w:val="single"/>
        </w:rPr>
        <w:t>)</w:t>
      </w:r>
      <w:r w:rsidRPr="00D54036">
        <w:rPr>
          <w:szCs w:val="28"/>
        </w:rPr>
        <w:t xml:space="preserve"> рублей 00 копеек</w:t>
      </w:r>
      <w:r w:rsidR="00BF1C38" w:rsidRPr="00D54036">
        <w:rPr>
          <w:szCs w:val="28"/>
        </w:rPr>
        <w:t>.</w:t>
      </w:r>
    </w:p>
    <w:p w:rsidR="00F17F0A" w:rsidRPr="00D54036" w:rsidRDefault="00F17F0A" w:rsidP="00F17F0A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>Акт оказанных услуг (далее – Акт) подписывае</w:t>
      </w:r>
      <w:r w:rsidR="00C36909" w:rsidRPr="00D54036">
        <w:rPr>
          <w:szCs w:val="28"/>
        </w:rPr>
        <w:t>тся Сторонами в день окончания соревнований</w:t>
      </w:r>
      <w:r w:rsidRPr="00D54036">
        <w:rPr>
          <w:szCs w:val="28"/>
        </w:rPr>
        <w:t>.</w:t>
      </w:r>
    </w:p>
    <w:p w:rsidR="0087161C" w:rsidRPr="00D54036" w:rsidRDefault="005A4F68" w:rsidP="00EF2284">
      <w:pPr>
        <w:jc w:val="both"/>
      </w:pPr>
      <w:r w:rsidRPr="00D54036">
        <w:t xml:space="preserve">2.2. </w:t>
      </w:r>
      <w:r w:rsidR="00BF1C38" w:rsidRPr="00D54036">
        <w:rPr>
          <w:szCs w:val="28"/>
        </w:rPr>
        <w:t>Оплата услуг по настояще</w:t>
      </w:r>
      <w:r w:rsidR="00496BBE">
        <w:rPr>
          <w:szCs w:val="28"/>
        </w:rPr>
        <w:t xml:space="preserve">му договору осуществляется до </w:t>
      </w:r>
      <w:r w:rsidR="00D94FD8">
        <w:rPr>
          <w:szCs w:val="28"/>
        </w:rPr>
        <w:t>1</w:t>
      </w:r>
      <w:r w:rsidR="001E5F36" w:rsidRPr="00D54036">
        <w:rPr>
          <w:szCs w:val="28"/>
        </w:rPr>
        <w:t xml:space="preserve"> </w:t>
      </w:r>
      <w:r w:rsidR="00D94FD8">
        <w:rPr>
          <w:szCs w:val="28"/>
        </w:rPr>
        <w:t xml:space="preserve">мая </w:t>
      </w:r>
      <w:r w:rsidR="00BF1C38" w:rsidRPr="00D54036">
        <w:rPr>
          <w:szCs w:val="28"/>
        </w:rPr>
        <w:t>02</w:t>
      </w:r>
      <w:r w:rsidR="00496BBE">
        <w:rPr>
          <w:szCs w:val="28"/>
        </w:rPr>
        <w:t>2</w:t>
      </w:r>
      <w:r w:rsidR="00BF1C38" w:rsidRPr="00D54036">
        <w:rPr>
          <w:szCs w:val="28"/>
        </w:rPr>
        <w:t xml:space="preserve"> года</w:t>
      </w:r>
      <w:r w:rsidR="008C60BE">
        <w:rPr>
          <w:szCs w:val="28"/>
        </w:rPr>
        <w:t xml:space="preserve"> включительно</w:t>
      </w:r>
      <w:r w:rsidR="00BF1C38" w:rsidRPr="00D54036">
        <w:rPr>
          <w:szCs w:val="28"/>
        </w:rPr>
        <w:t xml:space="preserve"> путем перечисления денежных средств по реквизитам Исполнителя, указанным в разделе </w:t>
      </w:r>
      <w:r w:rsidR="00EF2284" w:rsidRPr="00D54036">
        <w:rPr>
          <w:szCs w:val="28"/>
        </w:rPr>
        <w:t>6</w:t>
      </w:r>
      <w:r w:rsidR="00BF1C38" w:rsidRPr="00D54036">
        <w:rPr>
          <w:szCs w:val="28"/>
        </w:rPr>
        <w:t xml:space="preserve"> настоящего Договора.</w:t>
      </w:r>
    </w:p>
    <w:p w:rsidR="00D14C9C" w:rsidRPr="00D54036" w:rsidRDefault="00560F07" w:rsidP="00560F07">
      <w:pPr>
        <w:widowControl w:val="0"/>
        <w:shd w:val="clear" w:color="auto" w:fill="FFFFFF"/>
        <w:tabs>
          <w:tab w:val="left" w:pos="614"/>
          <w:tab w:val="left" w:pos="10065"/>
        </w:tabs>
        <w:autoSpaceDE w:val="0"/>
        <w:autoSpaceDN w:val="0"/>
        <w:adjustRightInd w:val="0"/>
        <w:jc w:val="center"/>
        <w:rPr>
          <w:b/>
        </w:rPr>
      </w:pPr>
      <w:r w:rsidRPr="00D54036">
        <w:rPr>
          <w:b/>
        </w:rPr>
        <w:t xml:space="preserve">3. </w:t>
      </w:r>
      <w:r w:rsidR="00D14C9C" w:rsidRPr="00D54036">
        <w:rPr>
          <w:b/>
        </w:rPr>
        <w:t>Обязанности сторон</w:t>
      </w:r>
    </w:p>
    <w:p w:rsidR="00FE3339" w:rsidRPr="00D54036" w:rsidRDefault="00FE3339">
      <w:pPr>
        <w:jc w:val="both"/>
      </w:pPr>
      <w:r w:rsidRPr="00D54036">
        <w:t>3.1.  Исполнитель обязан:</w:t>
      </w:r>
      <w:r w:rsidRPr="00D54036">
        <w:rPr>
          <w:szCs w:val="28"/>
        </w:rPr>
        <w:t xml:space="preserve"> оказать Услуги в полном объеме в сроки, указанные в п.1.2 настоящего Договора</w:t>
      </w:r>
      <w:r w:rsidR="00D14C9C" w:rsidRPr="00D54036">
        <w:t xml:space="preserve"> </w:t>
      </w:r>
      <w:r w:rsidR="00C36909" w:rsidRPr="00D54036">
        <w:t>и надлежащего качества.</w:t>
      </w:r>
    </w:p>
    <w:p w:rsidR="00D14C9C" w:rsidRPr="00D54036" w:rsidRDefault="00095338">
      <w:pPr>
        <w:jc w:val="both"/>
      </w:pPr>
      <w:r w:rsidRPr="00D54036">
        <w:t xml:space="preserve">3.2 </w:t>
      </w:r>
      <w:r w:rsidR="00FE3339" w:rsidRPr="00D54036">
        <w:t xml:space="preserve">Заказчик обязан </w:t>
      </w:r>
      <w:r w:rsidR="00FE3339" w:rsidRPr="00D54036">
        <w:rPr>
          <w:szCs w:val="28"/>
        </w:rPr>
        <w:t>оплатить услуги по стоимости, указанной в пункте 2.1. настоящего Договора</w:t>
      </w:r>
      <w:r w:rsidR="00D14C9C" w:rsidRPr="00D54036">
        <w:t>.</w:t>
      </w:r>
    </w:p>
    <w:p w:rsidR="00823C49" w:rsidRPr="00D54036" w:rsidRDefault="00823C49" w:rsidP="00823C49">
      <w:pPr>
        <w:jc w:val="center"/>
        <w:outlineLvl w:val="0"/>
        <w:rPr>
          <w:szCs w:val="28"/>
        </w:rPr>
      </w:pPr>
      <w:r w:rsidRPr="00D54036">
        <w:rPr>
          <w:b/>
          <w:szCs w:val="28"/>
        </w:rPr>
        <w:t>4.</w:t>
      </w:r>
      <w:r w:rsidRPr="00D54036">
        <w:rPr>
          <w:b/>
          <w:i/>
          <w:szCs w:val="28"/>
        </w:rPr>
        <w:t xml:space="preserve"> </w:t>
      </w:r>
      <w:r w:rsidRPr="00D54036">
        <w:rPr>
          <w:b/>
          <w:szCs w:val="28"/>
        </w:rPr>
        <w:t>Ответственность сторон</w:t>
      </w:r>
    </w:p>
    <w:p w:rsidR="00823C49" w:rsidRPr="00D54036" w:rsidRDefault="00823C49" w:rsidP="001D5A1C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>4.1. Меры ответственност</w:t>
      </w:r>
      <w:r w:rsidR="00270FF5" w:rsidRPr="00D54036">
        <w:rPr>
          <w:szCs w:val="28"/>
        </w:rPr>
        <w:t>и С</w:t>
      </w:r>
      <w:r w:rsidRPr="00D54036">
        <w:rPr>
          <w:szCs w:val="28"/>
        </w:rPr>
        <w:t>торон применяются в соответствии с нормами гражданского законодательства, действующего на территории Российской Федерации.</w:t>
      </w:r>
    </w:p>
    <w:p w:rsidR="00823C49" w:rsidRPr="00D54036" w:rsidRDefault="00823C49" w:rsidP="001D5A1C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>4.2. Исполнитель самостоятельно несет ответственность за соблюдение правил техники безопасности при оказании услуг и не подлежит страхованию за счет средств Заказчика.</w:t>
      </w:r>
    </w:p>
    <w:p w:rsidR="001D5A1C" w:rsidRPr="00D54036" w:rsidRDefault="00823C49" w:rsidP="001D5A1C">
      <w:pPr>
        <w:jc w:val="center"/>
        <w:outlineLvl w:val="0"/>
        <w:rPr>
          <w:szCs w:val="28"/>
        </w:rPr>
      </w:pPr>
      <w:r w:rsidRPr="00D54036">
        <w:rPr>
          <w:b/>
        </w:rPr>
        <w:t>5</w:t>
      </w:r>
      <w:r w:rsidR="00560F07" w:rsidRPr="00D54036">
        <w:rPr>
          <w:b/>
        </w:rPr>
        <w:t xml:space="preserve">. </w:t>
      </w:r>
      <w:r w:rsidR="001D5A1C" w:rsidRPr="00D54036">
        <w:rPr>
          <w:b/>
          <w:szCs w:val="28"/>
        </w:rPr>
        <w:t>Заключительные положения</w:t>
      </w:r>
    </w:p>
    <w:p w:rsidR="001D5A1C" w:rsidRPr="00D54036" w:rsidRDefault="001D5A1C" w:rsidP="001D5A1C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 xml:space="preserve">5.1. Настоящий Договор вступает в силу с момента его подписания сторонами и </w:t>
      </w:r>
      <w:r w:rsidR="00270FF5" w:rsidRPr="00D54036">
        <w:t>действует до полного исполнения Сторонами своих обязательств</w:t>
      </w:r>
      <w:r w:rsidRPr="00D54036">
        <w:rPr>
          <w:szCs w:val="28"/>
        </w:rPr>
        <w:t>.</w:t>
      </w:r>
    </w:p>
    <w:p w:rsidR="001D5A1C" w:rsidRPr="00D54036" w:rsidRDefault="001D5A1C" w:rsidP="001D5A1C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>5.2. Настоящий договор составлен в двух экземплярах, имеющих одинаковую юридическую силу, по одному для каждой из Сторон.</w:t>
      </w:r>
    </w:p>
    <w:p w:rsidR="00D14C9C" w:rsidRPr="00D54036" w:rsidRDefault="00DE6A8F" w:rsidP="0087161C">
      <w:pPr>
        <w:ind w:right="99"/>
        <w:jc w:val="both"/>
      </w:pPr>
      <w:r w:rsidRPr="00D54036">
        <w:t>5</w:t>
      </w:r>
      <w:r w:rsidR="00FD5417" w:rsidRPr="00D54036">
        <w:t>.</w:t>
      </w:r>
      <w:r w:rsidRPr="00D54036">
        <w:t>3</w:t>
      </w:r>
      <w:r w:rsidR="0087161C" w:rsidRPr="00D54036">
        <w:t>.</w:t>
      </w:r>
      <w:r w:rsidR="00D14C9C" w:rsidRPr="00D54036">
        <w:t>Все изменения к настоящему Договору оформляются дополнительными соглашениями.</w:t>
      </w:r>
    </w:p>
    <w:p w:rsidR="00D14C9C" w:rsidRPr="00D54036" w:rsidRDefault="00823C49" w:rsidP="00823C49">
      <w:pPr>
        <w:numPr>
          <w:ilvl w:val="0"/>
          <w:numId w:val="16"/>
        </w:numPr>
        <w:jc w:val="center"/>
        <w:rPr>
          <w:b/>
        </w:rPr>
      </w:pPr>
      <w:r w:rsidRPr="00D54036">
        <w:rPr>
          <w:b/>
        </w:rPr>
        <w:t>А</w:t>
      </w:r>
      <w:r w:rsidR="00D14C9C" w:rsidRPr="00D54036">
        <w:rPr>
          <w:b/>
        </w:rPr>
        <w:t>дреса и банковские реквизиты сторон</w:t>
      </w:r>
    </w:p>
    <w:tbl>
      <w:tblPr>
        <w:tblW w:w="9505" w:type="dxa"/>
        <w:tblInd w:w="108" w:type="dxa"/>
        <w:tblLook w:val="04A0" w:firstRow="1" w:lastRow="0" w:firstColumn="1" w:lastColumn="0" w:noHBand="0" w:noVBand="1"/>
      </w:tblPr>
      <w:tblGrid>
        <w:gridCol w:w="5591"/>
        <w:gridCol w:w="3914"/>
      </w:tblGrid>
      <w:tr w:rsidR="009766E5" w:rsidRPr="00D54036" w:rsidTr="00D16FC0">
        <w:trPr>
          <w:trHeight w:val="439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E5" w:rsidRPr="00D54036" w:rsidRDefault="009766E5" w:rsidP="00A77DB5">
            <w:pPr>
              <w:rPr>
                <w:b/>
                <w:sz w:val="20"/>
                <w:szCs w:val="20"/>
              </w:rPr>
            </w:pPr>
            <w:r w:rsidRPr="00D54036">
              <w:rPr>
                <w:b/>
                <w:sz w:val="20"/>
                <w:szCs w:val="20"/>
              </w:rPr>
              <w:t>ИСПОЛНИТЕЛЬ:</w:t>
            </w:r>
            <w:r w:rsidRPr="00D54036">
              <w:rPr>
                <w:b/>
                <w:sz w:val="20"/>
                <w:szCs w:val="20"/>
              </w:rPr>
              <w:br/>
            </w:r>
          </w:p>
          <w:p w:rsidR="00800FC6" w:rsidRPr="00513B6E" w:rsidRDefault="00D94FD8">
            <w:pPr>
              <w:rPr>
                <w:rFonts w:eastAsia="Calibri"/>
                <w:sz w:val="20"/>
                <w:szCs w:val="20"/>
              </w:rPr>
            </w:pPr>
            <w:r w:rsidRPr="00513B6E">
              <w:rPr>
                <w:sz w:val="22"/>
              </w:rPr>
              <w:t>Региональная общественная организация «Федерация спортивного ориентирования Республики Татарстан»</w:t>
            </w:r>
          </w:p>
          <w:p w:rsidR="00800FC6" w:rsidRPr="00D54036" w:rsidRDefault="00800FC6">
            <w:pPr>
              <w:rPr>
                <w:rFonts w:eastAsia="Calibri"/>
                <w:b/>
                <w:sz w:val="20"/>
                <w:szCs w:val="20"/>
              </w:rPr>
            </w:pPr>
          </w:p>
          <w:p w:rsidR="00D94FD8" w:rsidRPr="00D94FD8" w:rsidRDefault="00D94FD8" w:rsidP="00D94FD8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ИНН: 1655018593; КПП: 165701001</w:t>
            </w:r>
          </w:p>
          <w:p w:rsidR="00D94FD8" w:rsidRPr="00D94FD8" w:rsidRDefault="00D94FD8" w:rsidP="00D94FD8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Банк: МОСКОВСКИЙ ФИЛИАЛ АО КБ "МОДУЛЬБАНК"</w:t>
            </w:r>
          </w:p>
          <w:p w:rsidR="00D94FD8" w:rsidRPr="00D94FD8" w:rsidRDefault="00D94FD8" w:rsidP="00D94FD8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 xml:space="preserve">БИК: 044525092; к/с:30101810645250000092; </w:t>
            </w:r>
          </w:p>
          <w:p w:rsidR="009766E5" w:rsidRPr="00D54036" w:rsidRDefault="00D94FD8" w:rsidP="00D94FD8">
            <w:pPr>
              <w:rPr>
                <w:b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Расчётный счет: 40703810170010002030</w:t>
            </w:r>
            <w:r w:rsidR="009766E5" w:rsidRPr="00D54036">
              <w:rPr>
                <w:sz w:val="20"/>
                <w:szCs w:val="20"/>
              </w:rPr>
              <w:br/>
            </w:r>
            <w:r w:rsidR="00800FC6" w:rsidRPr="00D54036">
              <w:rPr>
                <w:rFonts w:eastAsia="Calibri"/>
                <w:sz w:val="20"/>
                <w:szCs w:val="20"/>
              </w:rPr>
              <w:t>Адрес для почтовой корреспонденции: г.Казань, проспект Альберта Камалеева, д 34Б, кв. 83</w:t>
            </w:r>
            <w:r>
              <w:rPr>
                <w:rFonts w:eastAsia="Calibri"/>
                <w:sz w:val="20"/>
                <w:szCs w:val="20"/>
              </w:rPr>
              <w:t>, т</w:t>
            </w:r>
            <w:r w:rsidR="00800FC6" w:rsidRPr="00D54036">
              <w:rPr>
                <w:rFonts w:eastAsia="Calibri"/>
                <w:sz w:val="20"/>
                <w:szCs w:val="20"/>
              </w:rPr>
              <w:t>елефон: +7(987) 403-61-27</w:t>
            </w:r>
            <w:r w:rsidR="009766E5" w:rsidRPr="00D54036">
              <w:rPr>
                <w:rFonts w:eastAsia="Calibri"/>
                <w:sz w:val="20"/>
                <w:szCs w:val="20"/>
              </w:rPr>
              <w:br/>
            </w:r>
            <w:r w:rsidR="00513B6E">
              <w:rPr>
                <w:b/>
                <w:sz w:val="20"/>
                <w:szCs w:val="20"/>
              </w:rPr>
              <w:br/>
            </w:r>
            <w:r w:rsidR="00513B6E">
              <w:rPr>
                <w:b/>
                <w:sz w:val="20"/>
                <w:szCs w:val="20"/>
              </w:rPr>
              <w:br/>
              <w:t>______________</w:t>
            </w:r>
            <w:r w:rsidR="00C36909" w:rsidRPr="00D54036">
              <w:rPr>
                <w:sz w:val="20"/>
                <w:szCs w:val="20"/>
              </w:rPr>
              <w:t xml:space="preserve"> </w:t>
            </w:r>
            <w:r w:rsidR="009766E5" w:rsidRPr="00D54036">
              <w:rPr>
                <w:sz w:val="20"/>
                <w:szCs w:val="20"/>
              </w:rPr>
              <w:t>Сидоров</w:t>
            </w:r>
            <w:r w:rsidR="00800FC6" w:rsidRPr="00D54036">
              <w:rPr>
                <w:sz w:val="20"/>
                <w:szCs w:val="20"/>
              </w:rPr>
              <w:t xml:space="preserve"> А.А.</w:t>
            </w:r>
          </w:p>
          <w:p w:rsidR="00ED22A7" w:rsidRPr="00D54036" w:rsidRDefault="00ED22A7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B6E" w:rsidRDefault="00513B6E" w:rsidP="00A77DB5">
            <w:pPr>
              <w:jc w:val="both"/>
              <w:rPr>
                <w:b/>
                <w:sz w:val="20"/>
              </w:rPr>
            </w:pPr>
          </w:p>
          <w:p w:rsidR="009766E5" w:rsidRPr="00D54036" w:rsidRDefault="009766E5" w:rsidP="00A77DB5">
            <w:pPr>
              <w:jc w:val="both"/>
              <w:rPr>
                <w:b/>
                <w:sz w:val="20"/>
              </w:rPr>
            </w:pPr>
            <w:r w:rsidRPr="00D54036">
              <w:rPr>
                <w:b/>
                <w:sz w:val="20"/>
              </w:rPr>
              <w:t xml:space="preserve">ЗАКАЗЧИК: </w:t>
            </w:r>
          </w:p>
          <w:p w:rsidR="008F7785" w:rsidRPr="00513B6E" w:rsidRDefault="009766E5" w:rsidP="008F7785">
            <w:pPr>
              <w:pStyle w:val="Preformat"/>
              <w:rPr>
                <w:rFonts w:ascii="Times New Roman" w:eastAsia="Calibri" w:hAnsi="Times New Roman"/>
                <w:highlight w:val="yellow"/>
              </w:rPr>
            </w:pPr>
            <w:r w:rsidRPr="00D54036">
              <w:br/>
            </w:r>
            <w:r w:rsidR="008F7785" w:rsidRPr="00513B6E">
              <w:rPr>
                <w:rFonts w:ascii="Times New Roman" w:eastAsia="Calibri" w:hAnsi="Times New Roman"/>
                <w:highlight w:val="yellow"/>
              </w:rPr>
              <w:t>Хафизова Алиса Ринатовна</w:t>
            </w:r>
          </w:p>
          <w:p w:rsidR="008F7785" w:rsidRPr="00D94FD8" w:rsidRDefault="008F7785" w:rsidP="008F7785">
            <w:pPr>
              <w:pStyle w:val="Preformat"/>
              <w:rPr>
                <w:rFonts w:ascii="Times New Roman" w:eastAsia="Calibri" w:hAnsi="Times New Roman"/>
                <w:b/>
                <w:highlight w:val="yellow"/>
              </w:rPr>
            </w:pPr>
          </w:p>
          <w:p w:rsidR="008F7785" w:rsidRPr="00D94FD8" w:rsidRDefault="008F7785" w:rsidP="008F7785">
            <w:pPr>
              <w:rPr>
                <w:highlight w:val="yellow"/>
              </w:rPr>
            </w:pPr>
            <w:r w:rsidRPr="00D94FD8">
              <w:rPr>
                <w:rFonts w:eastAsia="Calibri"/>
                <w:sz w:val="20"/>
                <w:szCs w:val="20"/>
                <w:highlight w:val="yellow"/>
              </w:rPr>
              <w:t>паспорт серия 4016 № 551387 выдан ТП 47 Отдела УФМС России по Санкт-Петербургу и Ленинградской обл Московского р-на г.Санкт-Петербурга, дата выдачи 17.06.2016 г., зарегистрирован по адресу: Республика Башкортостан, г.Октябрьский, улица Достоевского, д.54</w:t>
            </w:r>
            <w:r w:rsidRPr="00D94FD8">
              <w:rPr>
                <w:highlight w:val="yellow"/>
              </w:rPr>
              <w:t xml:space="preserve">                             </w:t>
            </w:r>
          </w:p>
          <w:p w:rsidR="008F7785" w:rsidRPr="00D94FD8" w:rsidRDefault="008F7785" w:rsidP="008F7785">
            <w:pPr>
              <w:rPr>
                <w:sz w:val="22"/>
                <w:szCs w:val="22"/>
                <w:highlight w:val="yellow"/>
              </w:rPr>
            </w:pPr>
          </w:p>
          <w:p w:rsidR="009766E5" w:rsidRPr="00D54036" w:rsidRDefault="008F7785" w:rsidP="008F7785">
            <w:r w:rsidRPr="00D94FD8">
              <w:rPr>
                <w:sz w:val="22"/>
                <w:szCs w:val="22"/>
                <w:highlight w:val="yellow"/>
              </w:rPr>
              <w:t xml:space="preserve">_________________ </w:t>
            </w:r>
            <w:r w:rsidRPr="00D94FD8">
              <w:rPr>
                <w:sz w:val="20"/>
                <w:szCs w:val="22"/>
                <w:highlight w:val="yellow"/>
              </w:rPr>
              <w:t>Хафизова А.Р.</w:t>
            </w:r>
          </w:p>
        </w:tc>
      </w:tr>
    </w:tbl>
    <w:p w:rsidR="00D1763A" w:rsidRPr="00D54036" w:rsidRDefault="009D5FF5" w:rsidP="00D1763A">
      <w:pPr>
        <w:rPr>
          <w:sz w:val="16"/>
          <w:szCs w:val="16"/>
        </w:rPr>
      </w:pPr>
      <w:r w:rsidRPr="00D54036">
        <w:rPr>
          <w:sz w:val="16"/>
          <w:szCs w:val="16"/>
        </w:rPr>
        <w:tab/>
      </w:r>
      <w:r w:rsidRPr="00D54036">
        <w:rPr>
          <w:sz w:val="16"/>
          <w:szCs w:val="16"/>
        </w:rPr>
        <w:tab/>
        <w:t xml:space="preserve">   </w:t>
      </w:r>
    </w:p>
    <w:p w:rsidR="00694912" w:rsidRPr="00D54036" w:rsidRDefault="00694912" w:rsidP="009766E5">
      <w:pPr>
        <w:ind w:left="7088"/>
        <w:rPr>
          <w:b/>
          <w:sz w:val="20"/>
          <w:szCs w:val="20"/>
        </w:rPr>
      </w:pPr>
      <w:r w:rsidRPr="00D54036">
        <w:rPr>
          <w:b/>
          <w:sz w:val="22"/>
          <w:szCs w:val="20"/>
        </w:rPr>
        <w:lastRenderedPageBreak/>
        <w:t>Пр</w:t>
      </w:r>
      <w:r w:rsidR="00D94FD8">
        <w:rPr>
          <w:b/>
          <w:sz w:val="22"/>
          <w:szCs w:val="20"/>
        </w:rPr>
        <w:t>иложение №</w:t>
      </w:r>
      <w:r w:rsidR="002C0A46" w:rsidRPr="00D54036">
        <w:rPr>
          <w:b/>
          <w:sz w:val="22"/>
          <w:szCs w:val="20"/>
        </w:rPr>
        <w:t>1</w:t>
      </w:r>
      <w:r w:rsidRPr="00D54036">
        <w:rPr>
          <w:b/>
          <w:sz w:val="22"/>
          <w:szCs w:val="20"/>
        </w:rPr>
        <w:t xml:space="preserve"> </w:t>
      </w:r>
      <w:r w:rsidR="009766E5" w:rsidRPr="00D54036">
        <w:rPr>
          <w:b/>
          <w:sz w:val="22"/>
          <w:szCs w:val="20"/>
        </w:rPr>
        <w:t>к договору №</w:t>
      </w:r>
      <w:r w:rsidR="00D94FD8">
        <w:rPr>
          <w:b/>
          <w:sz w:val="22"/>
          <w:szCs w:val="20"/>
        </w:rPr>
        <w:t>__</w:t>
      </w:r>
      <w:r w:rsidRPr="00D54036">
        <w:rPr>
          <w:b/>
          <w:sz w:val="22"/>
          <w:szCs w:val="20"/>
        </w:rPr>
        <w:t xml:space="preserve"> от </w:t>
      </w:r>
      <w:r w:rsidR="008C60BE" w:rsidRPr="00D94FD8">
        <w:rPr>
          <w:b/>
          <w:sz w:val="22"/>
          <w:szCs w:val="20"/>
          <w:highlight w:val="yellow"/>
        </w:rPr>
        <w:t>1</w:t>
      </w:r>
      <w:r w:rsidR="00496BBE" w:rsidRPr="00D94FD8">
        <w:rPr>
          <w:b/>
          <w:sz w:val="22"/>
          <w:szCs w:val="20"/>
          <w:highlight w:val="yellow"/>
        </w:rPr>
        <w:t>3.01</w:t>
      </w:r>
      <w:r w:rsidR="00800FC6" w:rsidRPr="00D94FD8">
        <w:rPr>
          <w:b/>
          <w:sz w:val="22"/>
          <w:szCs w:val="20"/>
          <w:highlight w:val="yellow"/>
        </w:rPr>
        <w:t>.</w:t>
      </w:r>
      <w:r w:rsidR="00800FC6" w:rsidRPr="00D54036">
        <w:rPr>
          <w:b/>
          <w:sz w:val="22"/>
          <w:szCs w:val="20"/>
        </w:rPr>
        <w:t>202</w:t>
      </w:r>
      <w:r w:rsidR="00496BBE">
        <w:rPr>
          <w:b/>
          <w:sz w:val="22"/>
          <w:szCs w:val="20"/>
        </w:rPr>
        <w:t>2</w:t>
      </w:r>
      <w:r w:rsidR="009766E5" w:rsidRPr="00D54036">
        <w:rPr>
          <w:b/>
          <w:sz w:val="22"/>
          <w:szCs w:val="20"/>
        </w:rPr>
        <w:t xml:space="preserve"> </w:t>
      </w:r>
      <w:r w:rsidRPr="00D54036">
        <w:rPr>
          <w:b/>
          <w:sz w:val="22"/>
          <w:szCs w:val="20"/>
        </w:rPr>
        <w:t>г.</w:t>
      </w:r>
    </w:p>
    <w:p w:rsidR="00694912" w:rsidRPr="00D54036" w:rsidRDefault="00694912" w:rsidP="00694912">
      <w:pPr>
        <w:ind w:left="360"/>
        <w:jc w:val="right"/>
        <w:rPr>
          <w:sz w:val="20"/>
          <w:szCs w:val="20"/>
        </w:rPr>
      </w:pPr>
    </w:p>
    <w:p w:rsidR="00D54036" w:rsidRPr="00D54036" w:rsidRDefault="00D54036" w:rsidP="00694912">
      <w:pPr>
        <w:ind w:left="360"/>
        <w:jc w:val="right"/>
        <w:rPr>
          <w:sz w:val="20"/>
          <w:szCs w:val="20"/>
        </w:rPr>
      </w:pPr>
    </w:p>
    <w:p w:rsidR="00D54036" w:rsidRPr="00D54036" w:rsidRDefault="00D54036" w:rsidP="00694912">
      <w:pPr>
        <w:ind w:left="360"/>
        <w:jc w:val="right"/>
        <w:rPr>
          <w:sz w:val="20"/>
          <w:szCs w:val="20"/>
        </w:rPr>
      </w:pPr>
    </w:p>
    <w:p w:rsidR="003B0494" w:rsidRPr="00D54036" w:rsidRDefault="009766E5" w:rsidP="003B0494">
      <w:pPr>
        <w:ind w:left="360"/>
        <w:jc w:val="center"/>
      </w:pPr>
      <w:r w:rsidRPr="00D54036">
        <w:t xml:space="preserve">Список участников команды </w:t>
      </w:r>
      <w:r w:rsidR="008F7785" w:rsidRPr="00D94FD8">
        <w:rPr>
          <w:color w:val="000000"/>
          <w:highlight w:val="yellow"/>
          <w:shd w:val="clear" w:color="auto" w:fill="FFFFFF"/>
        </w:rPr>
        <w:t>ПГУФКСиТ</w:t>
      </w:r>
    </w:p>
    <w:p w:rsidR="00D54036" w:rsidRPr="00D54036" w:rsidRDefault="00D54036" w:rsidP="003B0494">
      <w:pPr>
        <w:ind w:left="360"/>
        <w:jc w:val="center"/>
      </w:pPr>
    </w:p>
    <w:p w:rsidR="002B3AA0" w:rsidRPr="00D54036" w:rsidRDefault="002B3AA0" w:rsidP="003B0494">
      <w:pPr>
        <w:ind w:left="360"/>
        <w:jc w:val="center"/>
        <w:rPr>
          <w:sz w:val="20"/>
          <w:szCs w:val="20"/>
        </w:rPr>
      </w:pPr>
    </w:p>
    <w:tbl>
      <w:tblPr>
        <w:tblW w:w="2940" w:type="dxa"/>
        <w:tblInd w:w="108" w:type="dxa"/>
        <w:tblLook w:val="04A0" w:firstRow="1" w:lastRow="0" w:firstColumn="1" w:lastColumn="0" w:noHBand="0" w:noVBand="1"/>
      </w:tblPr>
      <w:tblGrid>
        <w:gridCol w:w="960"/>
        <w:gridCol w:w="1980"/>
      </w:tblGrid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Ахметшина Наиля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Морева Наталья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Ресслер Лев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Иванова Арина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Багабиев Амир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Зотова Александра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Игушева Диана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Борисов Николай</w:t>
            </w:r>
          </w:p>
        </w:tc>
      </w:tr>
    </w:tbl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Pr="00D54036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513B6E" w:rsidRDefault="00513B6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513B6E" w:rsidRDefault="00513B6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513B6E" w:rsidRDefault="00513B6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513B6E" w:rsidRDefault="00513B6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5A239D" w:rsidRPr="00D54036" w:rsidRDefault="005A239D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  <w:r w:rsidRPr="00D54036">
        <w:rPr>
          <w:b/>
          <w:sz w:val="24"/>
          <w:szCs w:val="28"/>
          <w:lang w:eastAsia="en-US"/>
        </w:rPr>
        <w:t xml:space="preserve">Акт </w:t>
      </w:r>
      <w:r w:rsidR="00800FC6" w:rsidRPr="00D54036">
        <w:rPr>
          <w:b/>
          <w:sz w:val="24"/>
          <w:szCs w:val="28"/>
          <w:lang w:eastAsia="en-US"/>
        </w:rPr>
        <w:t>приемки-сдачи оказанных услуг №1</w:t>
      </w:r>
    </w:p>
    <w:p w:rsidR="005A239D" w:rsidRPr="00D54036" w:rsidRDefault="005A239D" w:rsidP="005A239D">
      <w:pPr>
        <w:pStyle w:val="aa"/>
        <w:spacing w:line="276" w:lineRule="auto"/>
        <w:ind w:firstLine="720"/>
        <w:rPr>
          <w:b/>
          <w:sz w:val="24"/>
          <w:szCs w:val="28"/>
          <w:lang w:eastAsia="en-US"/>
        </w:rPr>
      </w:pPr>
    </w:p>
    <w:p w:rsidR="005A239D" w:rsidRPr="00D54036" w:rsidRDefault="005A239D" w:rsidP="005A239D">
      <w:pPr>
        <w:jc w:val="center"/>
        <w:rPr>
          <w:szCs w:val="28"/>
        </w:rPr>
      </w:pPr>
      <w:r w:rsidRPr="00D54036">
        <w:rPr>
          <w:szCs w:val="28"/>
        </w:rPr>
        <w:t xml:space="preserve">по договору </w:t>
      </w:r>
      <w:r w:rsidR="00496BBE" w:rsidRPr="00513B6E">
        <w:rPr>
          <w:szCs w:val="28"/>
        </w:rPr>
        <w:t>№</w:t>
      </w:r>
      <w:r w:rsidR="00513B6E" w:rsidRPr="00513B6E">
        <w:rPr>
          <w:szCs w:val="28"/>
        </w:rPr>
        <w:t>__</w:t>
      </w:r>
      <w:r w:rsidRPr="00D54036">
        <w:rPr>
          <w:szCs w:val="28"/>
        </w:rPr>
        <w:t xml:space="preserve"> от «</w:t>
      </w:r>
      <w:r w:rsidR="00513B6E">
        <w:rPr>
          <w:szCs w:val="28"/>
        </w:rPr>
        <w:t>__</w:t>
      </w:r>
      <w:r w:rsidRPr="00D54036">
        <w:rPr>
          <w:szCs w:val="28"/>
        </w:rPr>
        <w:t xml:space="preserve">» </w:t>
      </w:r>
      <w:r w:rsidR="00513B6E">
        <w:rPr>
          <w:szCs w:val="28"/>
        </w:rPr>
        <w:t>____________</w:t>
      </w:r>
      <w:r w:rsidRPr="00D54036">
        <w:rPr>
          <w:szCs w:val="28"/>
        </w:rPr>
        <w:t xml:space="preserve"> 20</w:t>
      </w:r>
      <w:r w:rsidR="00800FC6" w:rsidRPr="00D54036">
        <w:rPr>
          <w:szCs w:val="28"/>
        </w:rPr>
        <w:t>2</w:t>
      </w:r>
      <w:r w:rsidR="00EC4146">
        <w:rPr>
          <w:szCs w:val="28"/>
        </w:rPr>
        <w:t>2</w:t>
      </w:r>
      <w:r w:rsidRPr="00D54036">
        <w:rPr>
          <w:szCs w:val="28"/>
        </w:rPr>
        <w:t>г.</w:t>
      </w:r>
    </w:p>
    <w:p w:rsidR="005A239D" w:rsidRPr="00D54036" w:rsidRDefault="005A239D" w:rsidP="005A239D">
      <w:pPr>
        <w:jc w:val="center"/>
        <w:rPr>
          <w:szCs w:val="28"/>
        </w:rPr>
      </w:pPr>
    </w:p>
    <w:p w:rsidR="005A239D" w:rsidRDefault="005A239D" w:rsidP="005A239D">
      <w:pPr>
        <w:rPr>
          <w:szCs w:val="28"/>
        </w:rPr>
      </w:pPr>
      <w:r w:rsidRPr="00D54036">
        <w:rPr>
          <w:szCs w:val="28"/>
        </w:rPr>
        <w:t xml:space="preserve">г. </w:t>
      </w:r>
      <w:r w:rsidR="00800FC6" w:rsidRPr="00D54036">
        <w:rPr>
          <w:szCs w:val="28"/>
        </w:rPr>
        <w:t>Казань</w:t>
      </w:r>
      <w:r w:rsidRPr="00D54036">
        <w:rPr>
          <w:szCs w:val="28"/>
        </w:rPr>
        <w:t xml:space="preserve">                     </w:t>
      </w:r>
      <w:r w:rsidRPr="00D54036">
        <w:rPr>
          <w:szCs w:val="28"/>
        </w:rPr>
        <w:tab/>
      </w:r>
      <w:r w:rsidRPr="00D54036">
        <w:rPr>
          <w:szCs w:val="28"/>
        </w:rPr>
        <w:tab/>
      </w:r>
      <w:r w:rsidRPr="00D54036">
        <w:rPr>
          <w:szCs w:val="28"/>
        </w:rPr>
        <w:tab/>
      </w:r>
      <w:r w:rsidRPr="00D54036">
        <w:rPr>
          <w:szCs w:val="28"/>
        </w:rPr>
        <w:tab/>
        <w:t xml:space="preserve">                   </w:t>
      </w:r>
      <w:r w:rsidR="00903BEA" w:rsidRPr="00D54036">
        <w:rPr>
          <w:szCs w:val="28"/>
        </w:rPr>
        <w:t xml:space="preserve">         </w:t>
      </w:r>
      <w:r w:rsidR="001E5F36" w:rsidRPr="00D54036">
        <w:rPr>
          <w:szCs w:val="28"/>
        </w:rPr>
        <w:t xml:space="preserve"> </w:t>
      </w:r>
      <w:r w:rsidR="00513B6E">
        <w:rPr>
          <w:szCs w:val="28"/>
        </w:rPr>
        <w:t xml:space="preserve">    </w:t>
      </w:r>
      <w:r w:rsidR="008C60BE">
        <w:rPr>
          <w:szCs w:val="28"/>
        </w:rPr>
        <w:t xml:space="preserve"> </w:t>
      </w:r>
      <w:r w:rsidR="00513B6E">
        <w:rPr>
          <w:szCs w:val="28"/>
        </w:rPr>
        <w:t>«__</w:t>
      </w:r>
      <w:r w:rsidRPr="00D54036">
        <w:rPr>
          <w:szCs w:val="28"/>
        </w:rPr>
        <w:t xml:space="preserve">» </w:t>
      </w:r>
      <w:r w:rsidR="00513B6E">
        <w:rPr>
          <w:szCs w:val="28"/>
        </w:rPr>
        <w:t>_______________</w:t>
      </w:r>
      <w:r w:rsidR="00EC4146">
        <w:rPr>
          <w:szCs w:val="28"/>
        </w:rPr>
        <w:t xml:space="preserve"> 2022</w:t>
      </w:r>
      <w:r w:rsidRPr="00D54036">
        <w:rPr>
          <w:szCs w:val="28"/>
        </w:rPr>
        <w:t>г.</w:t>
      </w:r>
    </w:p>
    <w:p w:rsidR="00513B6E" w:rsidRPr="00D54036" w:rsidRDefault="00513B6E" w:rsidP="005A239D">
      <w:pPr>
        <w:rPr>
          <w:szCs w:val="28"/>
        </w:rPr>
      </w:pPr>
    </w:p>
    <w:p w:rsidR="005A239D" w:rsidRPr="00D54036" w:rsidRDefault="00513B6E" w:rsidP="005A239D">
      <w:pPr>
        <w:ind w:firstLine="720"/>
        <w:jc w:val="both"/>
        <w:rPr>
          <w:szCs w:val="28"/>
        </w:rPr>
      </w:pPr>
      <w:r w:rsidRPr="00F303D5">
        <w:t>Региональная общественная организация</w:t>
      </w:r>
      <w:r>
        <w:t xml:space="preserve"> «Федерация спортивного о</w:t>
      </w:r>
      <w:r w:rsidRPr="00F303D5">
        <w:t>риентирования Республики Татарстан</w:t>
      </w:r>
      <w:r w:rsidRPr="00D54036">
        <w:t xml:space="preserve">, </w:t>
      </w:r>
      <w:r>
        <w:t xml:space="preserve">в лице президента Сидорова Алексея Анатольевича, действующего на основании Устава, </w:t>
      </w:r>
      <w:r w:rsidRPr="00D54036">
        <w:t>именуемый в дальнейш</w:t>
      </w:r>
      <w:r>
        <w:t xml:space="preserve">ем «Исполнитель» </w:t>
      </w:r>
      <w:r w:rsidR="00492DCE" w:rsidRPr="00D54036">
        <w:t xml:space="preserve">с одной стороны, и </w:t>
      </w:r>
      <w:r w:rsidR="00147A9E" w:rsidRPr="00147A9E">
        <w:rPr>
          <w:highlight w:val="yellow"/>
        </w:rPr>
        <w:t>РОО …</w:t>
      </w:r>
      <w:r w:rsidR="00147A9E" w:rsidRPr="00D54036">
        <w:t xml:space="preserve">, </w:t>
      </w:r>
      <w:r w:rsidR="00147A9E">
        <w:t xml:space="preserve">в лице руководителя </w:t>
      </w:r>
      <w:r w:rsidR="00147A9E" w:rsidRPr="00147A9E">
        <w:rPr>
          <w:highlight w:val="yellow"/>
        </w:rPr>
        <w:t>Иванова Ивана Ивановича</w:t>
      </w:r>
      <w:r w:rsidR="00147A9E" w:rsidRPr="00147A9E">
        <w:t xml:space="preserve"> </w:t>
      </w:r>
      <w:r w:rsidR="00147A9E">
        <w:t xml:space="preserve">действующего на основании </w:t>
      </w:r>
      <w:r w:rsidR="00147A9E" w:rsidRPr="00147A9E">
        <w:rPr>
          <w:highlight w:val="yellow"/>
        </w:rPr>
        <w:t>Устава</w:t>
      </w:r>
      <w:r w:rsidR="00492DCE" w:rsidRPr="00D54036">
        <w:t>, именуемый в дальнейшем «Заказчик» с другой стороны</w:t>
      </w:r>
      <w:r w:rsidR="005A239D" w:rsidRPr="00D54036">
        <w:rPr>
          <w:szCs w:val="28"/>
        </w:rPr>
        <w:t xml:space="preserve">, </w:t>
      </w:r>
      <w:r w:rsidR="00903BEA" w:rsidRPr="00D54036">
        <w:t xml:space="preserve">совместно именуемые «Стороны», </w:t>
      </w:r>
      <w:r w:rsidR="005A239D" w:rsidRPr="00D54036">
        <w:rPr>
          <w:szCs w:val="28"/>
        </w:rPr>
        <w:t>составили настоящий акт о следующем.</w:t>
      </w:r>
    </w:p>
    <w:p w:rsidR="00492DCE" w:rsidRPr="00D54036" w:rsidRDefault="001E5F36" w:rsidP="005A239D">
      <w:pPr>
        <w:ind w:firstLine="709"/>
        <w:jc w:val="both"/>
        <w:rPr>
          <w:szCs w:val="28"/>
        </w:rPr>
      </w:pPr>
      <w:r w:rsidRPr="00D54036">
        <w:rPr>
          <w:szCs w:val="28"/>
        </w:rPr>
        <w:t>В период с «</w:t>
      </w:r>
      <w:r w:rsidR="00513B6E">
        <w:rPr>
          <w:szCs w:val="28"/>
        </w:rPr>
        <w:t>01» по «06</w:t>
      </w:r>
      <w:r w:rsidR="00492DCE" w:rsidRPr="00D54036">
        <w:rPr>
          <w:szCs w:val="28"/>
        </w:rPr>
        <w:t xml:space="preserve">» </w:t>
      </w:r>
      <w:r w:rsidR="00513B6E">
        <w:rPr>
          <w:szCs w:val="28"/>
        </w:rPr>
        <w:t>мая</w:t>
      </w:r>
      <w:r w:rsidR="00492DCE" w:rsidRPr="00D54036">
        <w:rPr>
          <w:szCs w:val="28"/>
        </w:rPr>
        <w:t xml:space="preserve"> 202</w:t>
      </w:r>
      <w:r w:rsidR="00EC4146">
        <w:rPr>
          <w:szCs w:val="28"/>
        </w:rPr>
        <w:t>2</w:t>
      </w:r>
      <w:r w:rsidR="005A239D" w:rsidRPr="00D54036">
        <w:rPr>
          <w:szCs w:val="28"/>
        </w:rPr>
        <w:t xml:space="preserve"> года </w:t>
      </w:r>
      <w:r w:rsidR="00D16FC0" w:rsidRPr="00D54036">
        <w:rPr>
          <w:szCs w:val="28"/>
        </w:rPr>
        <w:t xml:space="preserve">Исполнителем оказывались следующие услуги: </w:t>
      </w:r>
      <w:r w:rsidR="00513B6E" w:rsidRPr="00D54036">
        <w:rPr>
          <w:szCs w:val="28"/>
        </w:rPr>
        <w:t>организация участия в</w:t>
      </w:r>
      <w:r w:rsidR="00513B6E">
        <w:rPr>
          <w:szCs w:val="28"/>
        </w:rPr>
        <w:t xml:space="preserve"> спортивных</w:t>
      </w:r>
      <w:r w:rsidR="00513B6E" w:rsidRPr="00D54036">
        <w:rPr>
          <w:szCs w:val="28"/>
        </w:rPr>
        <w:t xml:space="preserve"> соревнованиях </w:t>
      </w:r>
      <w:r w:rsidR="00513B6E" w:rsidRPr="00D54036">
        <w:t>«</w:t>
      </w:r>
      <w:r w:rsidR="00513B6E">
        <w:t>Первенство России по спортивному ориентированию</w:t>
      </w:r>
      <w:r w:rsidR="00513B6E" w:rsidRPr="00D54036">
        <w:t>»</w:t>
      </w:r>
      <w:r w:rsidR="00513B6E">
        <w:t xml:space="preserve"> в дисциплинах «кросс – спринт» и «кросс – многодневный»</w:t>
      </w:r>
      <w:r w:rsidR="00513B6E" w:rsidRPr="00D54036">
        <w:t>,</w:t>
      </w:r>
      <w:r w:rsidR="00513B6E" w:rsidRPr="00D54036">
        <w:rPr>
          <w:color w:val="000000"/>
          <w:shd w:val="clear" w:color="auto" w:fill="FFFFFF"/>
        </w:rPr>
        <w:t xml:space="preserve"> участников команды </w:t>
      </w:r>
      <w:r w:rsidR="00513B6E" w:rsidRPr="001B289F">
        <w:rPr>
          <w:color w:val="000000"/>
          <w:highlight w:val="yellow"/>
          <w:shd w:val="clear" w:color="auto" w:fill="FFFFFF"/>
        </w:rPr>
        <w:t>ПГУФКСиТ</w:t>
      </w:r>
      <w:r w:rsidR="00513B6E" w:rsidRPr="00D54036">
        <w:rPr>
          <w:color w:val="000000"/>
          <w:shd w:val="clear" w:color="auto" w:fill="FFFFFF"/>
        </w:rPr>
        <w:t xml:space="preserve"> </w:t>
      </w:r>
      <w:r w:rsidR="00513B6E" w:rsidRPr="00D54036">
        <w:t xml:space="preserve">в количестве </w:t>
      </w:r>
      <w:r w:rsidR="00513B6E" w:rsidRPr="001B289F">
        <w:rPr>
          <w:highlight w:val="yellow"/>
        </w:rPr>
        <w:t>8</w:t>
      </w:r>
      <w:r w:rsidR="00513B6E">
        <w:t xml:space="preserve"> человек, проходящем в г.Набережные Челны</w:t>
      </w:r>
      <w:r w:rsidR="00D16FC0" w:rsidRPr="00D54036">
        <w:t>.</w:t>
      </w:r>
    </w:p>
    <w:p w:rsidR="005A239D" w:rsidRPr="00D54036" w:rsidRDefault="005A239D" w:rsidP="005A239D">
      <w:pPr>
        <w:ind w:firstLine="709"/>
        <w:jc w:val="both"/>
        <w:rPr>
          <w:szCs w:val="28"/>
        </w:rPr>
      </w:pPr>
      <w:r w:rsidRPr="00D54036">
        <w:rPr>
          <w:szCs w:val="28"/>
        </w:rPr>
        <w:t xml:space="preserve">Услуги по настоящему договору оказаны надлежащим образом и в срок. </w:t>
      </w:r>
    </w:p>
    <w:p w:rsidR="005A239D" w:rsidRPr="00D54036" w:rsidRDefault="00D16FC0" w:rsidP="005A239D">
      <w:pPr>
        <w:pStyle w:val="a8"/>
        <w:spacing w:after="0" w:line="276" w:lineRule="auto"/>
        <w:ind w:left="0" w:firstLine="708"/>
        <w:jc w:val="both"/>
        <w:rPr>
          <w:szCs w:val="28"/>
        </w:rPr>
      </w:pPr>
      <w:r w:rsidRPr="00D54036">
        <w:t xml:space="preserve">Стоимость услуг </w:t>
      </w:r>
      <w:r w:rsidR="005A239D" w:rsidRPr="00D54036">
        <w:t xml:space="preserve">составляет: </w:t>
      </w:r>
      <w:r w:rsidR="008F7785" w:rsidRPr="00513B6E">
        <w:rPr>
          <w:szCs w:val="28"/>
          <w:highlight w:val="yellow"/>
          <w:u w:val="single"/>
        </w:rPr>
        <w:t>6 000 (Шесть тысяч)</w:t>
      </w:r>
      <w:r w:rsidR="00EC4146" w:rsidRPr="00D54036">
        <w:rPr>
          <w:szCs w:val="28"/>
        </w:rPr>
        <w:t xml:space="preserve"> рублей</w:t>
      </w:r>
      <w:r w:rsidR="008C60BE" w:rsidRPr="00D54036">
        <w:rPr>
          <w:szCs w:val="28"/>
        </w:rPr>
        <w:t xml:space="preserve"> </w:t>
      </w:r>
      <w:r w:rsidR="00ED22A7" w:rsidRPr="00D54036">
        <w:rPr>
          <w:szCs w:val="28"/>
        </w:rPr>
        <w:t>00 копеек</w:t>
      </w:r>
    </w:p>
    <w:p w:rsidR="005A239D" w:rsidRPr="00D54036" w:rsidRDefault="005A239D" w:rsidP="00147A9E">
      <w:pPr>
        <w:ind w:firstLine="709"/>
      </w:pPr>
      <w:bookmarkStart w:id="0" w:name="_GoBack"/>
      <w:bookmarkEnd w:id="0"/>
      <w:r w:rsidRPr="00D54036">
        <w:t>Претензий по качеству оказанных услуг Заказчик не имеет.</w:t>
      </w:r>
    </w:p>
    <w:p w:rsidR="00ED22A7" w:rsidRDefault="00ED22A7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Pr="00D54036" w:rsidRDefault="00513B6E" w:rsidP="005A239D"/>
    <w:tbl>
      <w:tblPr>
        <w:tblW w:w="9505" w:type="dxa"/>
        <w:tblInd w:w="108" w:type="dxa"/>
        <w:tblLook w:val="04A0" w:firstRow="1" w:lastRow="0" w:firstColumn="1" w:lastColumn="0" w:noHBand="0" w:noVBand="1"/>
      </w:tblPr>
      <w:tblGrid>
        <w:gridCol w:w="5591"/>
        <w:gridCol w:w="3914"/>
      </w:tblGrid>
      <w:tr w:rsidR="00D16FC0" w:rsidRPr="00D16FC0" w:rsidTr="00301F19">
        <w:trPr>
          <w:trHeight w:val="439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C0" w:rsidRPr="00D54036" w:rsidRDefault="00D16FC0" w:rsidP="00301F19">
            <w:pPr>
              <w:rPr>
                <w:b/>
                <w:sz w:val="20"/>
                <w:szCs w:val="20"/>
              </w:rPr>
            </w:pPr>
            <w:r w:rsidRPr="00D54036">
              <w:rPr>
                <w:b/>
                <w:sz w:val="20"/>
                <w:szCs w:val="20"/>
              </w:rPr>
              <w:t>ИСПОЛНИТЕЛЬ:</w:t>
            </w:r>
            <w:r w:rsidRPr="00D54036">
              <w:rPr>
                <w:b/>
                <w:sz w:val="20"/>
                <w:szCs w:val="20"/>
              </w:rPr>
              <w:br/>
            </w:r>
          </w:p>
          <w:p w:rsidR="00513B6E" w:rsidRPr="00513B6E" w:rsidRDefault="00513B6E" w:rsidP="00513B6E">
            <w:pPr>
              <w:rPr>
                <w:rFonts w:eastAsia="Calibri"/>
                <w:sz w:val="20"/>
                <w:szCs w:val="20"/>
              </w:rPr>
            </w:pPr>
            <w:r w:rsidRPr="00513B6E">
              <w:rPr>
                <w:sz w:val="22"/>
              </w:rPr>
              <w:t>Региональная общественная организация «Федерация спортивного ориентирования Республики Татарстан»</w:t>
            </w:r>
          </w:p>
          <w:p w:rsidR="00513B6E" w:rsidRPr="00D54036" w:rsidRDefault="00513B6E" w:rsidP="00513B6E">
            <w:pPr>
              <w:rPr>
                <w:rFonts w:eastAsia="Calibri"/>
                <w:b/>
                <w:sz w:val="20"/>
                <w:szCs w:val="20"/>
              </w:rPr>
            </w:pPr>
          </w:p>
          <w:p w:rsidR="00513B6E" w:rsidRPr="00D94FD8" w:rsidRDefault="00513B6E" w:rsidP="00513B6E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ИНН: 1655018593; КПП: 165701001</w:t>
            </w:r>
          </w:p>
          <w:p w:rsidR="00513B6E" w:rsidRPr="00D94FD8" w:rsidRDefault="00513B6E" w:rsidP="00513B6E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Банк: МОСКОВСКИЙ ФИЛИАЛ АО КБ "МОДУЛЬБАНК"</w:t>
            </w:r>
          </w:p>
          <w:p w:rsidR="00513B6E" w:rsidRPr="00D94FD8" w:rsidRDefault="00513B6E" w:rsidP="00513B6E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 xml:space="preserve">БИК: 044525092; к/с:30101810645250000092; </w:t>
            </w:r>
          </w:p>
          <w:p w:rsidR="00D16FC0" w:rsidRPr="00D54036" w:rsidRDefault="00513B6E" w:rsidP="00513B6E">
            <w:pPr>
              <w:rPr>
                <w:b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Расчётный счет: 40703810170010002030</w:t>
            </w:r>
            <w:r w:rsidRPr="00D54036">
              <w:rPr>
                <w:sz w:val="20"/>
                <w:szCs w:val="20"/>
              </w:rPr>
              <w:br/>
            </w:r>
            <w:r w:rsidRPr="00D54036">
              <w:rPr>
                <w:rFonts w:eastAsia="Calibri"/>
                <w:sz w:val="20"/>
                <w:szCs w:val="20"/>
              </w:rPr>
              <w:t>Адрес для почтовой корреспонденции: г.Казань, проспект Альберта Камалеева, д 34Б, кв. 83</w:t>
            </w:r>
            <w:r>
              <w:rPr>
                <w:rFonts w:eastAsia="Calibri"/>
                <w:sz w:val="20"/>
                <w:szCs w:val="20"/>
              </w:rPr>
              <w:t>, т</w:t>
            </w:r>
            <w:r w:rsidRPr="00D54036">
              <w:rPr>
                <w:rFonts w:eastAsia="Calibri"/>
                <w:sz w:val="20"/>
                <w:szCs w:val="20"/>
              </w:rPr>
              <w:t>елефон: +7(987) 403-61-27</w:t>
            </w:r>
            <w:r w:rsidR="00D16FC0" w:rsidRPr="00D54036">
              <w:rPr>
                <w:rFonts w:eastAsia="Calibri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  <w:t>______________</w:t>
            </w:r>
            <w:r w:rsidR="00D16FC0" w:rsidRPr="00D54036">
              <w:rPr>
                <w:sz w:val="20"/>
                <w:szCs w:val="20"/>
              </w:rPr>
              <w:t xml:space="preserve"> Сидоров А.А.</w:t>
            </w:r>
          </w:p>
          <w:p w:rsidR="00D16FC0" w:rsidRPr="00D54036" w:rsidRDefault="00D16FC0" w:rsidP="00301F19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FC0" w:rsidRPr="00D54036" w:rsidRDefault="00D16FC0" w:rsidP="00301F19">
            <w:pPr>
              <w:jc w:val="both"/>
              <w:rPr>
                <w:b/>
                <w:sz w:val="20"/>
              </w:rPr>
            </w:pPr>
            <w:r w:rsidRPr="00D54036">
              <w:rPr>
                <w:b/>
                <w:sz w:val="20"/>
              </w:rPr>
              <w:t xml:space="preserve">ЗАКАЗЧИК: </w:t>
            </w:r>
          </w:p>
          <w:p w:rsidR="008F7785" w:rsidRPr="00513B6E" w:rsidRDefault="00D16FC0" w:rsidP="008F7785">
            <w:pPr>
              <w:pStyle w:val="Preformat"/>
              <w:rPr>
                <w:rFonts w:ascii="Times New Roman" w:eastAsia="Calibri" w:hAnsi="Times New Roman"/>
                <w:b/>
                <w:highlight w:val="yellow"/>
              </w:rPr>
            </w:pPr>
            <w:r w:rsidRPr="00D54036">
              <w:br/>
            </w:r>
            <w:r w:rsidR="008F7785" w:rsidRPr="00513B6E">
              <w:rPr>
                <w:rFonts w:ascii="Times New Roman" w:eastAsia="Calibri" w:hAnsi="Times New Roman"/>
                <w:b/>
                <w:highlight w:val="yellow"/>
              </w:rPr>
              <w:t>Хафизова Алиса Ринатовна</w:t>
            </w:r>
          </w:p>
          <w:p w:rsidR="008F7785" w:rsidRPr="00513B6E" w:rsidRDefault="008F7785" w:rsidP="008F7785">
            <w:pPr>
              <w:pStyle w:val="Preformat"/>
              <w:rPr>
                <w:rFonts w:ascii="Times New Roman" w:eastAsia="Calibri" w:hAnsi="Times New Roman"/>
                <w:b/>
                <w:highlight w:val="yellow"/>
              </w:rPr>
            </w:pPr>
          </w:p>
          <w:p w:rsidR="008F7785" w:rsidRPr="00513B6E" w:rsidRDefault="008F7785" w:rsidP="008F7785">
            <w:pPr>
              <w:rPr>
                <w:highlight w:val="yellow"/>
              </w:rPr>
            </w:pPr>
            <w:r w:rsidRPr="00513B6E">
              <w:rPr>
                <w:rFonts w:eastAsia="Calibri"/>
                <w:sz w:val="20"/>
                <w:szCs w:val="20"/>
                <w:highlight w:val="yellow"/>
              </w:rPr>
              <w:t>паспорт серия 4016 № 551387 выдан ТП 47 Отдела УФМС России по Санкт-Петербургу и Ленинградской обл Московского р-на г.Санкт-Петербурга, дата выдачи 17.06.2016 г., зарегистрирован по адресу: Республика Башкортостан, г.Октябрьский, улица Достоевского, д.54</w:t>
            </w:r>
            <w:r w:rsidRPr="00513B6E">
              <w:rPr>
                <w:highlight w:val="yellow"/>
              </w:rPr>
              <w:t xml:space="preserve">                             </w:t>
            </w:r>
          </w:p>
          <w:p w:rsidR="008F7785" w:rsidRPr="00513B6E" w:rsidRDefault="008F7785" w:rsidP="008F7785">
            <w:pPr>
              <w:rPr>
                <w:sz w:val="22"/>
                <w:szCs w:val="22"/>
                <w:highlight w:val="yellow"/>
              </w:rPr>
            </w:pPr>
          </w:p>
          <w:p w:rsidR="00D16FC0" w:rsidRPr="00D16FC0" w:rsidRDefault="008F7785" w:rsidP="008F7785">
            <w:r w:rsidRPr="00513B6E">
              <w:rPr>
                <w:sz w:val="22"/>
                <w:szCs w:val="22"/>
                <w:highlight w:val="yellow"/>
              </w:rPr>
              <w:t xml:space="preserve">_________________ </w:t>
            </w:r>
            <w:r w:rsidRPr="00513B6E">
              <w:rPr>
                <w:sz w:val="20"/>
                <w:szCs w:val="22"/>
                <w:highlight w:val="yellow"/>
              </w:rPr>
              <w:t>Хафизова А.Р.</w:t>
            </w:r>
          </w:p>
        </w:tc>
      </w:tr>
    </w:tbl>
    <w:p w:rsidR="00ED22A7" w:rsidRPr="008131D8" w:rsidRDefault="00ED22A7" w:rsidP="005A239D"/>
    <w:sectPr w:rsidR="00ED22A7" w:rsidRPr="008131D8" w:rsidSect="00513B6E">
      <w:pgSz w:w="11906" w:h="16838"/>
      <w:pgMar w:top="227" w:right="567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B2" w:rsidRDefault="00FC05B2">
      <w:r>
        <w:separator/>
      </w:r>
    </w:p>
  </w:endnote>
  <w:endnote w:type="continuationSeparator" w:id="0">
    <w:p w:rsidR="00FC05B2" w:rsidRDefault="00FC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B2" w:rsidRDefault="00FC05B2">
      <w:r>
        <w:separator/>
      </w:r>
    </w:p>
  </w:footnote>
  <w:footnote w:type="continuationSeparator" w:id="0">
    <w:p w:rsidR="00FC05B2" w:rsidRDefault="00FC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C7F"/>
    <w:multiLevelType w:val="singleLevel"/>
    <w:tmpl w:val="425E9ED4"/>
    <w:lvl w:ilvl="0">
      <w:start w:val="1"/>
      <w:numFmt w:val="decimal"/>
      <w:lvlText w:val="2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">
    <w:nsid w:val="07382754"/>
    <w:multiLevelType w:val="singleLevel"/>
    <w:tmpl w:val="02ACE764"/>
    <w:lvl w:ilvl="0">
      <w:start w:val="2"/>
      <w:numFmt w:val="decimal"/>
      <w:lvlText w:val="6.%1."/>
      <w:legacy w:legacy="1" w:legacySpace="0" w:legacyIndent="624"/>
      <w:lvlJc w:val="left"/>
      <w:rPr>
        <w:rFonts w:ascii="Arial Narrow" w:hAnsi="Arial Narrow" w:hint="default"/>
      </w:rPr>
    </w:lvl>
  </w:abstractNum>
  <w:abstractNum w:abstractNumId="2">
    <w:nsid w:val="0A4E0500"/>
    <w:multiLevelType w:val="hybridMultilevel"/>
    <w:tmpl w:val="72C08F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815"/>
    <w:multiLevelType w:val="multilevel"/>
    <w:tmpl w:val="2272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4">
    <w:nsid w:val="1F844D6D"/>
    <w:multiLevelType w:val="hybridMultilevel"/>
    <w:tmpl w:val="1362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41F1E"/>
    <w:multiLevelType w:val="multilevel"/>
    <w:tmpl w:val="00D2F8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E0363A"/>
    <w:multiLevelType w:val="multilevel"/>
    <w:tmpl w:val="FDDED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F82F86"/>
    <w:multiLevelType w:val="hybridMultilevel"/>
    <w:tmpl w:val="F14CB340"/>
    <w:lvl w:ilvl="0" w:tplc="3ACC1C9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8">
    <w:nsid w:val="33076117"/>
    <w:multiLevelType w:val="multilevel"/>
    <w:tmpl w:val="D54C6B8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9">
    <w:nsid w:val="343811A7"/>
    <w:multiLevelType w:val="multilevel"/>
    <w:tmpl w:val="ED2E9A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7E53E6"/>
    <w:multiLevelType w:val="hybridMultilevel"/>
    <w:tmpl w:val="C79433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C62B22"/>
    <w:multiLevelType w:val="multilevel"/>
    <w:tmpl w:val="C82CE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6C136413"/>
    <w:multiLevelType w:val="multilevel"/>
    <w:tmpl w:val="067AF8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A736BE"/>
    <w:multiLevelType w:val="hybridMultilevel"/>
    <w:tmpl w:val="8F9E17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811E7"/>
    <w:multiLevelType w:val="hybridMultilevel"/>
    <w:tmpl w:val="D018DD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B0C8A"/>
    <w:multiLevelType w:val="multilevel"/>
    <w:tmpl w:val="789A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AD"/>
    <w:rsid w:val="00015CDF"/>
    <w:rsid w:val="00035702"/>
    <w:rsid w:val="0005122B"/>
    <w:rsid w:val="0007031C"/>
    <w:rsid w:val="0007320E"/>
    <w:rsid w:val="00075D39"/>
    <w:rsid w:val="00095338"/>
    <w:rsid w:val="000A16BC"/>
    <w:rsid w:val="000A7BEE"/>
    <w:rsid w:val="000B572B"/>
    <w:rsid w:val="000C60E3"/>
    <w:rsid w:val="000F0966"/>
    <w:rsid w:val="000F4143"/>
    <w:rsid w:val="00147A9E"/>
    <w:rsid w:val="00150664"/>
    <w:rsid w:val="00156443"/>
    <w:rsid w:val="0016525B"/>
    <w:rsid w:val="001B289F"/>
    <w:rsid w:val="001C4887"/>
    <w:rsid w:val="001D5A1C"/>
    <w:rsid w:val="001E5F36"/>
    <w:rsid w:val="00201897"/>
    <w:rsid w:val="00224050"/>
    <w:rsid w:val="00224941"/>
    <w:rsid w:val="002252D8"/>
    <w:rsid w:val="00237685"/>
    <w:rsid w:val="00260A3D"/>
    <w:rsid w:val="00270FF5"/>
    <w:rsid w:val="00271361"/>
    <w:rsid w:val="002B3AA0"/>
    <w:rsid w:val="002C0A46"/>
    <w:rsid w:val="002F6BF9"/>
    <w:rsid w:val="003002A3"/>
    <w:rsid w:val="00301F19"/>
    <w:rsid w:val="00306CB6"/>
    <w:rsid w:val="003319B9"/>
    <w:rsid w:val="00340FA7"/>
    <w:rsid w:val="0034295C"/>
    <w:rsid w:val="00367108"/>
    <w:rsid w:val="00393511"/>
    <w:rsid w:val="003946F8"/>
    <w:rsid w:val="003B0494"/>
    <w:rsid w:val="003C1D14"/>
    <w:rsid w:val="003D4CFC"/>
    <w:rsid w:val="00435476"/>
    <w:rsid w:val="00447A37"/>
    <w:rsid w:val="00462B34"/>
    <w:rsid w:val="0046326B"/>
    <w:rsid w:val="00492DCE"/>
    <w:rsid w:val="00496BBE"/>
    <w:rsid w:val="004D11FC"/>
    <w:rsid w:val="004D1E90"/>
    <w:rsid w:val="004F3224"/>
    <w:rsid w:val="00513633"/>
    <w:rsid w:val="00513B6E"/>
    <w:rsid w:val="00526A39"/>
    <w:rsid w:val="00560F07"/>
    <w:rsid w:val="0056406B"/>
    <w:rsid w:val="00582B00"/>
    <w:rsid w:val="00591BCD"/>
    <w:rsid w:val="005A239D"/>
    <w:rsid w:val="005A4F68"/>
    <w:rsid w:val="005A5C66"/>
    <w:rsid w:val="005A6BD5"/>
    <w:rsid w:val="005B210B"/>
    <w:rsid w:val="005D5AA6"/>
    <w:rsid w:val="005E4D88"/>
    <w:rsid w:val="006008D8"/>
    <w:rsid w:val="0060284D"/>
    <w:rsid w:val="00606C17"/>
    <w:rsid w:val="0061744B"/>
    <w:rsid w:val="006425EA"/>
    <w:rsid w:val="00694912"/>
    <w:rsid w:val="00697F07"/>
    <w:rsid w:val="006B63C1"/>
    <w:rsid w:val="006F3357"/>
    <w:rsid w:val="00742DF7"/>
    <w:rsid w:val="00761E2E"/>
    <w:rsid w:val="007B4365"/>
    <w:rsid w:val="00800FC6"/>
    <w:rsid w:val="00811134"/>
    <w:rsid w:val="00817CE9"/>
    <w:rsid w:val="00823C49"/>
    <w:rsid w:val="00827329"/>
    <w:rsid w:val="00847FC8"/>
    <w:rsid w:val="00850128"/>
    <w:rsid w:val="008549AD"/>
    <w:rsid w:val="0085680D"/>
    <w:rsid w:val="0087161C"/>
    <w:rsid w:val="008808D5"/>
    <w:rsid w:val="0088176D"/>
    <w:rsid w:val="00886CAD"/>
    <w:rsid w:val="008A4E4B"/>
    <w:rsid w:val="008B2212"/>
    <w:rsid w:val="008C60BE"/>
    <w:rsid w:val="008D1735"/>
    <w:rsid w:val="008F7785"/>
    <w:rsid w:val="00903BEA"/>
    <w:rsid w:val="00921724"/>
    <w:rsid w:val="00926C8C"/>
    <w:rsid w:val="00942C5B"/>
    <w:rsid w:val="00945D09"/>
    <w:rsid w:val="00956FA0"/>
    <w:rsid w:val="009766E5"/>
    <w:rsid w:val="009B62E3"/>
    <w:rsid w:val="009B6FC3"/>
    <w:rsid w:val="009C465E"/>
    <w:rsid w:val="009D5FF5"/>
    <w:rsid w:val="009E5284"/>
    <w:rsid w:val="00A270C9"/>
    <w:rsid w:val="00A33246"/>
    <w:rsid w:val="00A43D0B"/>
    <w:rsid w:val="00A44245"/>
    <w:rsid w:val="00A569C7"/>
    <w:rsid w:val="00A678F6"/>
    <w:rsid w:val="00A73043"/>
    <w:rsid w:val="00A76F03"/>
    <w:rsid w:val="00A77DB5"/>
    <w:rsid w:val="00A842B2"/>
    <w:rsid w:val="00A912B6"/>
    <w:rsid w:val="00AE4526"/>
    <w:rsid w:val="00B34E1A"/>
    <w:rsid w:val="00B64574"/>
    <w:rsid w:val="00B754A8"/>
    <w:rsid w:val="00B840C4"/>
    <w:rsid w:val="00B87355"/>
    <w:rsid w:val="00BA75C0"/>
    <w:rsid w:val="00BB2DB5"/>
    <w:rsid w:val="00BF1C38"/>
    <w:rsid w:val="00C0537D"/>
    <w:rsid w:val="00C110C6"/>
    <w:rsid w:val="00C21824"/>
    <w:rsid w:val="00C36909"/>
    <w:rsid w:val="00C40E15"/>
    <w:rsid w:val="00C46B8A"/>
    <w:rsid w:val="00C62245"/>
    <w:rsid w:val="00C91D19"/>
    <w:rsid w:val="00CB5783"/>
    <w:rsid w:val="00CD6FED"/>
    <w:rsid w:val="00D14C9C"/>
    <w:rsid w:val="00D16FC0"/>
    <w:rsid w:val="00D1763A"/>
    <w:rsid w:val="00D21F7A"/>
    <w:rsid w:val="00D4215D"/>
    <w:rsid w:val="00D54036"/>
    <w:rsid w:val="00D81139"/>
    <w:rsid w:val="00D81CAF"/>
    <w:rsid w:val="00D858F0"/>
    <w:rsid w:val="00D94FD8"/>
    <w:rsid w:val="00D96925"/>
    <w:rsid w:val="00DA641A"/>
    <w:rsid w:val="00DA6827"/>
    <w:rsid w:val="00DC042E"/>
    <w:rsid w:val="00DE07AD"/>
    <w:rsid w:val="00DE6A8F"/>
    <w:rsid w:val="00DF374E"/>
    <w:rsid w:val="00E05A87"/>
    <w:rsid w:val="00E22AEF"/>
    <w:rsid w:val="00E41C13"/>
    <w:rsid w:val="00E50A73"/>
    <w:rsid w:val="00E76316"/>
    <w:rsid w:val="00E76A81"/>
    <w:rsid w:val="00EC4146"/>
    <w:rsid w:val="00ED22A7"/>
    <w:rsid w:val="00ED5C8D"/>
    <w:rsid w:val="00EE3736"/>
    <w:rsid w:val="00EF2284"/>
    <w:rsid w:val="00F0105D"/>
    <w:rsid w:val="00F03BCB"/>
    <w:rsid w:val="00F03C52"/>
    <w:rsid w:val="00F17F0A"/>
    <w:rsid w:val="00F24ABF"/>
    <w:rsid w:val="00F26183"/>
    <w:rsid w:val="00F77246"/>
    <w:rsid w:val="00F8544B"/>
    <w:rsid w:val="00FC05B2"/>
    <w:rsid w:val="00FC4129"/>
    <w:rsid w:val="00FD5417"/>
    <w:rsid w:val="00FE3339"/>
    <w:rsid w:val="00FF10F3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F59C6-5BA5-4F9A-9727-A16802B6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6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47A37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Arial Narrow" w:hAnsi="Arial Narrow"/>
    </w:rPr>
  </w:style>
  <w:style w:type="character" w:customStyle="1" w:styleId="FontStyle14">
    <w:name w:val="Font Style14"/>
    <w:uiPriority w:val="99"/>
    <w:rsid w:val="00447A37"/>
    <w:rPr>
      <w:rFonts w:ascii="Arial Narrow" w:hAnsi="Arial Narrow" w:cs="Arial Narrow"/>
      <w:sz w:val="22"/>
      <w:szCs w:val="22"/>
    </w:rPr>
  </w:style>
  <w:style w:type="character" w:customStyle="1" w:styleId="20">
    <w:name w:val="Основной текст (2)"/>
    <w:rsid w:val="00E22AE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B22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B2212"/>
    <w:rPr>
      <w:rFonts w:ascii="Segoe UI" w:hAnsi="Segoe UI" w:cs="Segoe UI"/>
      <w:sz w:val="18"/>
      <w:szCs w:val="18"/>
    </w:rPr>
  </w:style>
  <w:style w:type="character" w:styleId="a5">
    <w:name w:val="Hyperlink"/>
    <w:rsid w:val="00D858F0"/>
    <w:rPr>
      <w:color w:val="0000FF"/>
      <w:u w:val="single"/>
    </w:rPr>
  </w:style>
  <w:style w:type="paragraph" w:styleId="a6">
    <w:name w:val="Body Text"/>
    <w:basedOn w:val="a"/>
    <w:rsid w:val="00BB2DB5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7">
    <w:name w:val="Содержимое таблицы"/>
    <w:basedOn w:val="a"/>
    <w:rsid w:val="00BB2DB5"/>
    <w:pPr>
      <w:widowControl w:val="0"/>
      <w:suppressLineNumbers/>
      <w:suppressAutoHyphens/>
    </w:pPr>
    <w:rPr>
      <w:rFonts w:eastAsia="Andale Sans UI"/>
      <w:kern w:val="1"/>
    </w:rPr>
  </w:style>
  <w:style w:type="table" w:customStyle="1" w:styleId="TableStyle0">
    <w:name w:val="TableStyle0"/>
    <w:rsid w:val="00DA641A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F17F0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F17F0A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5A239D"/>
    <w:pPr>
      <w:jc w:val="center"/>
    </w:pPr>
    <w:rPr>
      <w:rFonts w:eastAsia="Calibri"/>
      <w:sz w:val="20"/>
      <w:szCs w:val="20"/>
    </w:rPr>
  </w:style>
  <w:style w:type="character" w:customStyle="1" w:styleId="ab">
    <w:name w:val="Название Знак"/>
    <w:link w:val="aa"/>
    <w:uiPriority w:val="99"/>
    <w:rsid w:val="005A239D"/>
    <w:rPr>
      <w:rFonts w:eastAsia="Calibri"/>
    </w:rPr>
  </w:style>
  <w:style w:type="paragraph" w:customStyle="1" w:styleId="Preformat">
    <w:name w:val="Preformat"/>
    <w:uiPriority w:val="99"/>
    <w:rsid w:val="00C3690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4BEC-97C4-4335-9A21-E4BB7564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портшкола</dc:creator>
  <cp:keywords/>
  <cp:lastModifiedBy>Алексей</cp:lastModifiedBy>
  <cp:revision>4</cp:revision>
  <cp:lastPrinted>2021-10-16T05:26:00Z</cp:lastPrinted>
  <dcterms:created xsi:type="dcterms:W3CDTF">2022-04-17T16:57:00Z</dcterms:created>
  <dcterms:modified xsi:type="dcterms:W3CDTF">2022-04-17T17:29:00Z</dcterms:modified>
</cp:coreProperties>
</file>